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B7963" w14:textId="2D433FFA" w:rsidR="000F5922" w:rsidRPr="00C21CE0" w:rsidRDefault="000F5922" w:rsidP="00C21CE0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29C47691" w14:textId="4472BA06" w:rsidR="00635543" w:rsidRPr="009252F3" w:rsidRDefault="00114976" w:rsidP="009252F3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6B28C1">
        <w:trPr>
          <w:trHeight w:val="137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28B29625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43698E">
              <w:rPr>
                <w:rFonts w:ascii="Cambria" w:hAnsi="Cambria" w:cs="Arial"/>
                <w:sz w:val="20"/>
                <w:szCs w:val="20"/>
              </w:rPr>
              <w:t>mówień publicznych (Dz.U. z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75D8E2C8" w:rsidR="004822A0" w:rsidRPr="004822A0" w:rsidRDefault="006B28C1" w:rsidP="004822A0">
            <w:pPr>
              <w:jc w:val="center"/>
              <w:rPr>
                <w:rFonts w:ascii="Cambria" w:hAnsi="Cambria" w:cs="Arial"/>
                <w:b/>
              </w:rPr>
            </w:pPr>
            <w:r w:rsidRPr="006B28C1">
              <w:rPr>
                <w:rFonts w:ascii="Cambria" w:hAnsi="Cambria" w:cs="Arial"/>
                <w:b/>
              </w:rPr>
              <w:t>Zakup nowego autobusu poprawiającego transport z terenów po byłym PGR Rempin</w:t>
            </w:r>
          </w:p>
        </w:tc>
      </w:tr>
      <w:tr w:rsidR="004822A0" w:rsidRPr="004822A0" w14:paraId="135AAD05" w14:textId="77777777" w:rsidTr="006B28C1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6B28C1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6B28C1">
        <w:trPr>
          <w:trHeight w:val="403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6B28C1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6B28C1">
        <w:trPr>
          <w:trHeight w:val="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6B28C1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16A153FC" w:rsidR="004822A0" w:rsidRPr="004822A0" w:rsidRDefault="004822A0" w:rsidP="007E144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  <w:r w:rsidR="008B0D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EDD19" w14:textId="77777777" w:rsidR="007E1448" w:rsidRDefault="007E1448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9D9A180" w14:textId="67894A2C" w:rsid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  <w:r w:rsidR="0039451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0F5922">
              <w:rPr>
                <w:rFonts w:ascii="Cambria" w:hAnsi="Cambria" w:cs="Arial"/>
                <w:bCs/>
                <w:sz w:val="20"/>
                <w:szCs w:val="20"/>
              </w:rPr>
              <w:t>(min. 12</w:t>
            </w:r>
            <w:r w:rsidR="00394515" w:rsidRPr="00394515">
              <w:rPr>
                <w:rFonts w:ascii="Cambria" w:hAnsi="Cambria" w:cs="Arial"/>
                <w:bCs/>
                <w:sz w:val="20"/>
                <w:szCs w:val="20"/>
              </w:rPr>
              <w:t xml:space="preserve"> m-cy)</w:t>
            </w:r>
          </w:p>
          <w:p w14:paraId="25C3C20C" w14:textId="40D6FCBE" w:rsidR="00784E76" w:rsidRPr="004822A0" w:rsidRDefault="00784E76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47F74219" w14:textId="77777777" w:rsidTr="006B28C1">
        <w:trPr>
          <w:trHeight w:val="659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6B28C1">
        <w:trPr>
          <w:trHeight w:val="537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01E7308C" w:rsidR="00C17595" w:rsidRPr="004822A0" w:rsidRDefault="00211CAB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5 dni</w:t>
            </w:r>
          </w:p>
        </w:tc>
      </w:tr>
      <w:tr w:rsidR="00C17595" w:rsidRPr="004822A0" w14:paraId="59212146" w14:textId="77777777" w:rsidTr="006B28C1">
        <w:trPr>
          <w:trHeight w:val="547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397DACE2" w:rsidR="00C17595" w:rsidRPr="004822A0" w:rsidRDefault="000F5922" w:rsidP="007E144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180</w:t>
            </w:r>
            <w:r w:rsidR="007E144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 od dnia podpisania umowy</w:t>
            </w:r>
          </w:p>
        </w:tc>
      </w:tr>
      <w:tr w:rsidR="00A96FA8" w:rsidRPr="004822A0" w14:paraId="0D722806" w14:textId="77777777" w:rsidTr="006B28C1">
        <w:trPr>
          <w:trHeight w:val="547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2B2193" w14:textId="5484ABCB" w:rsidR="00A96FA8" w:rsidRPr="00DD4598" w:rsidRDefault="00D1111E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Miejscowość i o</w:t>
            </w:r>
            <w:r w:rsidR="00A96FA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ległość serwisu od siedziby zamawiającego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CB67EC7" w14:textId="77777777" w:rsidR="00A96FA8" w:rsidRDefault="004473C6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Miejscowość - ……………………………..</w:t>
            </w:r>
          </w:p>
          <w:p w14:paraId="4DB40009" w14:textId="194F040E" w:rsidR="004473C6" w:rsidRDefault="004473C6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Odległość – ok ……………</w:t>
            </w:r>
            <w:r w:rsidR="00EB2E1C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km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38DDB49B" w14:textId="36E65F8E" w:rsidR="00114976" w:rsidRPr="00A06DED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0E5E6D" w:rsidRPr="000E5E6D">
        <w:rPr>
          <w:rFonts w:ascii="Cambria" w:hAnsi="Cambria" w:cs="Arial"/>
          <w:b/>
          <w:sz w:val="20"/>
          <w:szCs w:val="20"/>
        </w:rPr>
        <w:t>Zakup nowego autobusu poprawiającego transport z terenów po byłym PGR Rempin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6BC35F36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Oświad</w:t>
      </w:r>
      <w:r w:rsidR="00A96FA8">
        <w:rPr>
          <w:rFonts w:ascii="Cambria" w:hAnsi="Cambria" w:cs="Arial"/>
          <w:bCs/>
          <w:sz w:val="20"/>
          <w:szCs w:val="20"/>
        </w:rPr>
        <w:t>czamy, iż zaoferowany</w:t>
      </w:r>
      <w:r w:rsidRPr="000832D0">
        <w:rPr>
          <w:rFonts w:ascii="Cambria" w:hAnsi="Cambria" w:cs="Arial"/>
          <w:bCs/>
          <w:sz w:val="20"/>
          <w:szCs w:val="20"/>
        </w:rPr>
        <w:t xml:space="preserve"> </w:t>
      </w:r>
      <w:r w:rsidR="000E5E6D">
        <w:rPr>
          <w:rFonts w:ascii="Cambria" w:hAnsi="Cambria" w:cs="Arial"/>
          <w:bCs/>
          <w:sz w:val="20"/>
          <w:szCs w:val="20"/>
        </w:rPr>
        <w:t xml:space="preserve">autobus </w:t>
      </w:r>
      <w:r w:rsidR="00A96FA8">
        <w:rPr>
          <w:rFonts w:ascii="Cambria" w:hAnsi="Cambria" w:cs="Arial"/>
          <w:bCs/>
          <w:sz w:val="20"/>
          <w:szCs w:val="20"/>
        </w:rPr>
        <w:t xml:space="preserve">spełnia </w:t>
      </w:r>
      <w:r w:rsidR="00A96FA8">
        <w:rPr>
          <w:rFonts w:ascii="Cambria" w:hAnsi="Cambria" w:cs="Arial"/>
          <w:bCs/>
          <w:color w:val="000000"/>
          <w:sz w:val="20"/>
          <w:szCs w:val="20"/>
        </w:rPr>
        <w:t>wymogi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A96FA8">
        <w:rPr>
          <w:rFonts w:ascii="Cambria" w:hAnsi="Cambria" w:cs="Arial"/>
          <w:bCs/>
          <w:sz w:val="20"/>
          <w:szCs w:val="20"/>
        </w:rPr>
        <w:t>opisane</w:t>
      </w:r>
      <w:r w:rsidR="000832D0" w:rsidRPr="000832D0">
        <w:rPr>
          <w:rFonts w:ascii="Cambria" w:hAnsi="Cambria" w:cs="Arial"/>
          <w:bCs/>
          <w:sz w:val="20"/>
          <w:szCs w:val="20"/>
        </w:rPr>
        <w:t xml:space="preserve">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</w:t>
      </w:r>
      <w:r w:rsidR="00A96FA8">
        <w:rPr>
          <w:rFonts w:ascii="Cambria" w:hAnsi="Cambria" w:cs="Arial"/>
          <w:bCs/>
          <w:sz w:val="20"/>
          <w:szCs w:val="20"/>
        </w:rPr>
        <w:t>obowiązujące i przepisy</w:t>
      </w:r>
      <w:r w:rsidRPr="000832D0">
        <w:rPr>
          <w:rFonts w:ascii="Cambria" w:hAnsi="Cambria" w:cs="Arial"/>
          <w:bCs/>
          <w:sz w:val="20"/>
          <w:szCs w:val="20"/>
        </w:rPr>
        <w:t xml:space="preserve"> prawa. </w:t>
      </w:r>
    </w:p>
    <w:p w14:paraId="738EEACA" w14:textId="5A5D4191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8A7FDF8" w14:textId="4B2D703C" w:rsidR="00166EBA" w:rsidRPr="00166EBA" w:rsidRDefault="00166EBA" w:rsidP="00166EBA">
      <w:pPr>
        <w:numPr>
          <w:ilvl w:val="0"/>
          <w:numId w:val="6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adium w wysokości 2</w:t>
      </w:r>
      <w:r w:rsidRPr="00166EBA">
        <w:rPr>
          <w:rFonts w:ascii="Cambria" w:hAnsi="Cambria" w:cs="Arial"/>
          <w:bCs/>
          <w:sz w:val="20"/>
          <w:szCs w:val="20"/>
        </w:rPr>
        <w:t xml:space="preserve"> 000,00 PLN zostało złożone w formie:……………………………………….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166EBA">
        <w:rPr>
          <w:rFonts w:ascii="Cambria" w:hAnsi="Cambria" w:cs="Arial"/>
          <w:bCs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 </w:t>
      </w:r>
    </w:p>
    <w:p w14:paraId="06AEB610" w14:textId="6FA0D8BF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51F9E3FF" w:rsidR="00E84A88" w:rsidRPr="000E5E6D" w:rsidRDefault="000E5E6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="00114976"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="00114976"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2C50D60D" w:rsid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343084A5" w14:textId="684E2C3C" w:rsidR="0070383D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77493" w14:textId="6CCE4CC3" w:rsidR="00A33DC9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3DC9">
        <w:rPr>
          <w:rFonts w:asciiTheme="majorHAnsi" w:hAnsiTheme="majorHAnsi" w:cs="Arial"/>
          <w:sz w:val="20"/>
          <w:szCs w:val="20"/>
        </w:rPr>
        <w:t>.</w:t>
      </w:r>
    </w:p>
    <w:p w14:paraId="1A03DC2E" w14:textId="59387DAC" w:rsidR="0070383D" w:rsidRDefault="00A33DC9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70383D">
        <w:rPr>
          <w:rFonts w:asciiTheme="majorHAnsi" w:hAnsiTheme="majorHAnsi" w:cs="Arial"/>
          <w:sz w:val="20"/>
          <w:szCs w:val="20"/>
        </w:rPr>
        <w:t>.</w:t>
      </w:r>
    </w:p>
    <w:p w14:paraId="7CA2075B" w14:textId="7777777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63085E2" w14:textId="2968C3AB" w:rsid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33273B9B" w14:textId="77777777" w:rsidR="00A33DC9" w:rsidRPr="00E84A88" w:rsidRDefault="00A33DC9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60C2C392" w14:textId="353983B2" w:rsidR="00E84A88" w:rsidRPr="00E84A88" w:rsidRDefault="00E84A88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1FA0D0EC" w14:textId="0846750B" w:rsidR="00E84A88" w:rsidRDefault="00E84A88" w:rsidP="00A46689">
      <w:pPr>
        <w:numPr>
          <w:ilvl w:val="0"/>
          <w:numId w:val="61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4BB5E540" w:rsid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1C289E0C" w14:textId="69117238" w:rsidR="00C21CE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D57C9AD" w14:textId="5277FBD5" w:rsidR="00C21CE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004FD48" w14:textId="77777777" w:rsidR="00C21CE0" w:rsidRPr="006F31B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27B809B" w14:textId="2BA09047" w:rsidR="00A33DC9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70383D" w:rsidRPr="00E84A88" w14:paraId="01FE5250" w14:textId="77777777" w:rsidTr="00EF10DB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F133F24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6A32E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153088D7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70383D" w:rsidRPr="00E84A88" w14:paraId="392F09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86F01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25BA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721EAD6B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BA95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D4CF9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5643782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DEFCE38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C70700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70383D" w:rsidRPr="00E84A88" w14:paraId="55C6A120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24C06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4D5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44DBD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3472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E1DE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F2ACAD" w14:textId="6D4F386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43698E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FD8425" w14:textId="292F932F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2B2DED" w14:textId="77777777" w:rsidR="00A33DC9" w:rsidRPr="000832D0" w:rsidRDefault="00A33DC9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128D92F9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C4C24EF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7031D3CA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296ECF6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330D6785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4491E1A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24149B8C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5A00401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26C67268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61FC3AB" w14:textId="77777777" w:rsidR="00A33DC9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2405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0A8A9BC1" w14:textId="77777777" w:rsidR="00A33DC9" w:rsidRPr="00EC1B86" w:rsidRDefault="00A33DC9" w:rsidP="00A46689">
      <w:pPr>
        <w:numPr>
          <w:ilvl w:val="0"/>
          <w:numId w:val="62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285E84D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>
        <w:rPr>
          <w:rFonts w:ascii="Cambria" w:hAnsi="Cambria" w:cs="Arial"/>
          <w:sz w:val="20"/>
          <w:szCs w:val="20"/>
        </w:rPr>
        <w:t>.</w:t>
      </w:r>
    </w:p>
    <w:p w14:paraId="662D736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711A265" w14:textId="2EF851F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6DB499" w14:textId="79B573BB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125CB56" w14:textId="0088B6C1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D7C4C9" w14:textId="7F79E04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19E69E7" w14:textId="0B357503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376CDEA" w14:textId="533B5D65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F0A4B9F" w14:textId="62009AFF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C471030" w14:textId="77777777" w:rsidR="00EB2E1C" w:rsidRPr="000832D0" w:rsidRDefault="00EB2E1C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06883D75" w14:textId="1FCA8FF5" w:rsidR="00AF6FDB" w:rsidRPr="00D26D10" w:rsidRDefault="00AF6FDB" w:rsidP="00D26D10">
      <w:pPr>
        <w:rPr>
          <w:rFonts w:asciiTheme="majorHAnsi" w:eastAsia="Calibri" w:hAnsiTheme="majorHAnsi" w:cs="Arial"/>
          <w:b/>
          <w:lang w:eastAsia="en-US"/>
        </w:rPr>
      </w:pPr>
    </w:p>
    <w:p w14:paraId="0550D9FE" w14:textId="77777777" w:rsidR="005F6231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FORMULARZ CHARAKTERYSTYKI TECHNICZNEJ I WYPOSAŻENIA </w:t>
      </w:r>
    </w:p>
    <w:p w14:paraId="2BECE8AB" w14:textId="3B4D551D" w:rsidR="00AF6FDB" w:rsidRPr="003374E2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lastRenderedPageBreak/>
        <w:t xml:space="preserve">oferowanego </w:t>
      </w:r>
      <w:r w:rsidR="00A33DC9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autobusu</w:t>
      </w:r>
    </w:p>
    <w:p w14:paraId="361EA2F1" w14:textId="75CB8C19" w:rsidR="00751930" w:rsidRPr="003374E2" w:rsidRDefault="00751930" w:rsidP="00AF6FDB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5103"/>
      </w:tblGrid>
      <w:tr w:rsidR="00AF6FDB" w:rsidRPr="00AF6FDB" w14:paraId="1F3168B9" w14:textId="77777777" w:rsidTr="008C621A">
        <w:trPr>
          <w:trHeight w:hRule="exact" w:val="397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8BB8E0" w14:textId="77777777" w:rsidR="00AF6FDB" w:rsidRPr="00AF6FDB" w:rsidRDefault="00AF6FDB" w:rsidP="00C67F62">
            <w:pPr>
              <w:suppressAutoHyphens/>
              <w:ind w:left="868" w:right="-108" w:hanging="301"/>
              <w:jc w:val="center"/>
              <w:rPr>
                <w:rFonts w:asciiTheme="majorHAnsi" w:eastAsia="Calibri" w:hAnsiTheme="majorHAnsi" w:cs="Calibri"/>
                <w:kern w:val="2"/>
                <w:sz w:val="20"/>
                <w:szCs w:val="20"/>
                <w:lang w:eastAsia="zh-CN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 y s z c z e g ó l n i e n i 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404204" w14:textId="77777777" w:rsidR="00AF6FDB" w:rsidRPr="00AF6FDB" w:rsidRDefault="00AF6FDB" w:rsidP="00C67F6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AF6FDB" w:rsidRPr="003374E2" w14:paraId="49E0F761" w14:textId="77777777" w:rsidTr="00D9008C">
        <w:trPr>
          <w:trHeight w:hRule="exact" w:val="36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467DB" w14:textId="4E8A745B" w:rsidR="00AF6FDB" w:rsidRPr="00E05E01" w:rsidRDefault="00912558" w:rsidP="003374E2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Dane podstawowe</w:t>
            </w:r>
          </w:p>
        </w:tc>
      </w:tr>
      <w:tr w:rsidR="00AF6FDB" w:rsidRPr="003374E2" w14:paraId="5843131B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31EDAB" w14:textId="2D46E600" w:rsidR="00AF6FDB" w:rsidRPr="003374E2" w:rsidRDefault="00E2271C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oducent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/ ma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77151" w14:textId="038BBDCA" w:rsidR="00AF6FDB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55B02A2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9139F" w14:textId="1438BE06" w:rsidR="003374E2" w:rsidRDefault="003374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 / 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2944D" w14:textId="2C31384C" w:rsidR="003374E2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73053C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B4AE17" w14:textId="4A0D7996" w:rsidR="003374E2" w:rsidRPr="003374E2" w:rsidRDefault="005726BF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Autobus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fabrycznie nowy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777A2" w14:textId="5565D2DE" w:rsidR="003374E2" w:rsidRPr="00C67F6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C67F62" w:rsidRPr="003374E2" w14:paraId="01C0EFF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0E2194" w14:textId="725A2ADC" w:rsidR="00C67F62" w:rsidRDefault="00C67F6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B0DE6" w14:textId="064651D0" w:rsidR="00C67F62" w:rsidRPr="00C67F62" w:rsidRDefault="00B83976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C67F62" w:rsidRPr="003374E2" w14:paraId="0C311A5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C658A1" w14:textId="2395C396" w:rsidR="00C67F62" w:rsidRDefault="00B83976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zebie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312B3" w14:textId="77D33F70" w:rsidR="00C67F62" w:rsidRPr="00C67F62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km </w:t>
            </w:r>
            <w:r w:rsidR="00B83976"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C67F62" w:rsidRPr="003374E2" w14:paraId="152B67B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753795" w14:textId="0AD53226" w:rsidR="00C67F62" w:rsidRDefault="00B83976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os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21423" w14:textId="290B0B90" w:rsidR="00C67F62" w:rsidRDefault="00B83976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912558" w:rsidRPr="003374E2" w14:paraId="7CFC43A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E980F" w14:textId="159D12DE" w:rsidR="00912558" w:rsidRPr="00912558" w:rsidRDefault="00912558" w:rsidP="0091255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ilnik</w:t>
            </w:r>
          </w:p>
        </w:tc>
      </w:tr>
      <w:tr w:rsidR="004740EE" w:rsidRPr="003374E2" w14:paraId="78CB343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E63CC" w14:textId="1BD1BF5B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7516B" w14:textId="48273EF2" w:rsid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740EE" w:rsidRPr="003374E2" w14:paraId="1881E45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F696D" w14:textId="2AFD4B4C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cylindr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C6380" w14:textId="12FD519B" w:rsidR="004740EE" w:rsidRP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740EE" w:rsidRPr="003374E2" w14:paraId="0C41080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3C0FED" w14:textId="5D5F40BF" w:rsid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ojemność cm</w:t>
            </w:r>
            <w:r w:rsidRPr="00912558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BDAAD" w14:textId="0C748C1C" w:rsidR="004740EE" w:rsidRPr="004740EE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…. </w:t>
            </w:r>
            <w:r w:rsidR="00912558"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8413A9" w:rsidRPr="003374E2" w14:paraId="58E8310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23E1F" w14:textId="2208BC90" w:rsidR="008413A9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Moc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FFEE" w14:textId="5A423379" w:rsidR="008413A9" w:rsidRDefault="00A563DD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KM</w:t>
            </w:r>
            <w:r w:rsid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912558"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8413A9" w:rsidRPr="003374E2" w14:paraId="2222037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C04C0" w14:textId="6BBE1A70" w:rsid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Norma emisji spali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F0DD1" w14:textId="46FA2BA3" w:rsidR="008413A9" w:rsidRDefault="00972C37" w:rsidP="008413A9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URO ……….**</w:t>
            </w:r>
          </w:p>
        </w:tc>
      </w:tr>
      <w:tr w:rsidR="00972C37" w:rsidRPr="003374E2" w14:paraId="38EB1CAF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970D9" w14:textId="2225EE3B" w:rsidR="00972C37" w:rsidRDefault="00972C37" w:rsidP="00972C37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Skrzynia biegów</w:t>
            </w:r>
          </w:p>
        </w:tc>
      </w:tr>
      <w:tr w:rsidR="008413A9" w:rsidRPr="003374E2" w14:paraId="0FF3199F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B492E1" w14:textId="166742B6" w:rsid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3A7A5" w14:textId="1AB1503E" w:rsidR="008413A9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nualna</w:t>
            </w:r>
            <w:r w:rsid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/</w:t>
            </w:r>
            <w:r w:rsid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4473C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ółautomatyczna /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utomatyczna*</w:t>
            </w:r>
          </w:p>
        </w:tc>
      </w:tr>
      <w:tr w:rsidR="00972C37" w:rsidRPr="003374E2" w14:paraId="51E71A1A" w14:textId="77777777" w:rsidTr="008C621A">
        <w:trPr>
          <w:trHeight w:hRule="exact" w:val="340"/>
        </w:trPr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EA0188C" w14:textId="6AB981D2" w:rsidR="00972C37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bieg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A9084" w14:textId="7DDE2B9B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zód -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**</w:t>
            </w:r>
          </w:p>
        </w:tc>
      </w:tr>
      <w:tr w:rsidR="00972C37" w:rsidRPr="003374E2" w14:paraId="3D4C9996" w14:textId="77777777" w:rsidTr="008C621A">
        <w:trPr>
          <w:trHeight w:hRule="exact" w:val="340"/>
        </w:trPr>
        <w:tc>
          <w:tcPr>
            <w:tcW w:w="41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BE98B" w14:textId="255E05A7" w:rsidR="00972C37" w:rsidRP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B54B0" w14:textId="6A4E7E8E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ył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- ……….**</w:t>
            </w:r>
          </w:p>
        </w:tc>
      </w:tr>
      <w:tr w:rsidR="00972C37" w:rsidRPr="003374E2" w14:paraId="03DF949A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E0983" w14:textId="27078254" w:rsidR="00972C37" w:rsidRPr="00972C37" w:rsidRDefault="00972C37" w:rsidP="00972C3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Zawieszenie</w:t>
            </w:r>
          </w:p>
        </w:tc>
      </w:tr>
      <w:tr w:rsidR="00D9008C" w:rsidRPr="003374E2" w14:paraId="74D4314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94EED0" w14:textId="62C3B863" w:rsidR="00D9008C" w:rsidRPr="00D9008C" w:rsidRDefault="0080752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rzó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A55A4" w14:textId="49A14607" w:rsidR="00D9008C" w:rsidRDefault="0080752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iórowe stalowe resory paraboliczne / pneumatyczne*</w:t>
            </w:r>
          </w:p>
        </w:tc>
      </w:tr>
      <w:tr w:rsidR="00D9008C" w:rsidRPr="003374E2" w14:paraId="1C1AFB6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52A288" w14:textId="0B91F269" w:rsidR="00D9008C" w:rsidRPr="00D9008C" w:rsidRDefault="0080752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219F8" w14:textId="191A7DAD" w:rsidR="00D9008C" w:rsidRPr="00D9008C" w:rsidRDefault="0080752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07527" w:rsidRPr="003374E2" w14:paraId="1D8CDE3E" w14:textId="77777777" w:rsidTr="00EF10DB">
        <w:trPr>
          <w:trHeight w:hRule="exact" w:val="36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7E95" w14:textId="1948F2D8" w:rsidR="00807527" w:rsidRPr="00807527" w:rsidRDefault="00807527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0752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Układ kierowniczy</w:t>
            </w:r>
          </w:p>
        </w:tc>
      </w:tr>
      <w:tr w:rsidR="00D9008C" w:rsidRPr="003374E2" w14:paraId="75547B6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D6E75" w14:textId="0CF00C13" w:rsidR="00D9008C" w:rsidRDefault="00807527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rzekładnia kierownicza ze wspomaganie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369F4" w14:textId="5A6B2E90" w:rsidR="00D9008C" w:rsidRPr="00D9008C" w:rsidRDefault="0080752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807527" w:rsidRPr="003374E2" w14:paraId="09A280F1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C9B1" w14:textId="4B41BFB5" w:rsidR="00807527" w:rsidRPr="00807527" w:rsidRDefault="00807527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0752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Układ hamulcowy</w:t>
            </w:r>
          </w:p>
        </w:tc>
      </w:tr>
      <w:tr w:rsidR="00E05E01" w:rsidRPr="003374E2" w14:paraId="2CAE224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B8EBAF" w14:textId="13D6CF23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Przód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65D82" w14:textId="43356786" w:rsidR="00E05E01" w:rsidRPr="00E05E01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2271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E05E01" w:rsidRPr="003374E2" w14:paraId="584DDA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CDF35" w14:textId="3A6124A1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BAC4D" w14:textId="5317BD74" w:rsidR="00E05E01" w:rsidRPr="00E05E01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hamulce tarczowe / bębnowe / tarczobębnowe *</w:t>
            </w:r>
          </w:p>
        </w:tc>
      </w:tr>
      <w:tr w:rsidR="00E05E01" w:rsidRPr="003374E2" w14:paraId="589ECA53" w14:textId="77777777" w:rsidTr="008C621A">
        <w:trPr>
          <w:trHeight w:hRule="exact" w:val="342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3F4E65" w14:textId="54568C3C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Układ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F5D64" w14:textId="0393208C" w:rsidR="00E05E01" w:rsidRPr="00E05E01" w:rsidRDefault="00EF10DB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**     ilość obwodów - ……………**</w:t>
            </w:r>
          </w:p>
        </w:tc>
      </w:tr>
      <w:tr w:rsidR="00E05E01" w:rsidRPr="003374E2" w14:paraId="2B2C4DA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F36004" w14:textId="3442FDDE" w:rsidR="00E05E01" w:rsidRPr="00E05E01" w:rsidRDefault="00EF10DB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Hamulec postojowy działający na tylną oś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732FF" w14:textId="31DD4ECB" w:rsidR="00E05E01" w:rsidRPr="00E05E01" w:rsidRDefault="00EF10DB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F10D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EF10D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EF10DB" w:rsidRPr="003374E2" w14:paraId="60B1508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A72E" w14:textId="1C34DF6D" w:rsidR="00EF10DB" w:rsidRPr="00EF10DB" w:rsidRDefault="00EF10DB" w:rsidP="00EF10DB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EF10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Zbiornik paliwa</w:t>
            </w:r>
          </w:p>
        </w:tc>
      </w:tr>
      <w:tr w:rsidR="00D23F14" w:rsidRPr="003374E2" w14:paraId="06CDEF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18A605" w14:textId="70D9EB15" w:rsidR="00D23F14" w:rsidRPr="00E05E01" w:rsidRDefault="003D6944" w:rsidP="00D23F14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ojemność zbiornika paliw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609AD" w14:textId="51B5A802" w:rsidR="00D23F14" w:rsidRPr="00E05E01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l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D23F14" w:rsidRPr="00C67F62" w14:paraId="70AC75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7C38E" w14:textId="393122F2" w:rsidR="00D23F14" w:rsidRDefault="003D694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jemność zbiornika AdBlu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5D940" w14:textId="140C7B50" w:rsidR="00D23F14" w:rsidRPr="00C67F62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l **</w:t>
            </w:r>
          </w:p>
        </w:tc>
      </w:tr>
      <w:tr w:rsidR="003D6944" w:rsidRPr="00C67F62" w14:paraId="1227504C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B8E84" w14:textId="3E5693A2" w:rsidR="003D6944" w:rsidRPr="003D6944" w:rsidRDefault="003D6944" w:rsidP="003D6944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3D6944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Bagażnik</w:t>
            </w:r>
          </w:p>
        </w:tc>
      </w:tr>
      <w:tr w:rsidR="00D23F14" w:rsidRPr="00C67F62" w14:paraId="3C44DD6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CB393" w14:textId="7090F2B8" w:rsidR="00D23F14" w:rsidRDefault="003D694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jemność przestrzeni bagażowej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070B" w14:textId="7A9ACCA3" w:rsidR="00D23F14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m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  <w:vertAlign w:val="superscript"/>
              </w:rPr>
              <w:t>3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FC4773" w:rsidRPr="00C67F62" w14:paraId="3E8D77BF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3D05D" w14:textId="35A60406" w:rsidR="00FC4773" w:rsidRPr="00FC4773" w:rsidRDefault="00FC4773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FC4773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ojemność pasażerska</w:t>
            </w:r>
          </w:p>
        </w:tc>
      </w:tr>
      <w:tr w:rsidR="00D23F14" w:rsidRPr="00C67F62" w14:paraId="04D2A92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0DA54" w14:textId="4A2ADB9E" w:rsidR="00D23F14" w:rsidRPr="00D23F14" w:rsidRDefault="00FC477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miejsc siedzących (bez kierowcy i pilot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4CABD" w14:textId="381B2A3C" w:rsidR="00D23F14" w:rsidRPr="00D23F14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D23F14" w:rsidRPr="00C67F62" w14:paraId="21F91CA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DB571" w14:textId="0562FF8D" w:rsidR="00D23F14" w:rsidRPr="00D23F14" w:rsidRDefault="00FC477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miejsc siedzących dla pilo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67A29" w14:textId="5F2EB37A" w:rsidR="00D23F14" w:rsidRPr="00D23F14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563DD" w:rsidRPr="00C67F62" w14:paraId="0E63DC1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D75A80" w14:textId="68FCFCF2" w:rsidR="00A563DD" w:rsidRDefault="00A563DD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Ilość miejsc stojących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79F37" w14:textId="4F5A23DB" w:rsidR="00A563DD" w:rsidRPr="00FC4773" w:rsidRDefault="00A563DD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563DD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FC4773" w:rsidRPr="00C67F62" w14:paraId="1B6AEB0A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68C22" w14:textId="32107F34" w:rsidR="00FC4773" w:rsidRPr="008C621A" w:rsidRDefault="00FC4773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Ogrzewanie i wentylacja</w:t>
            </w:r>
          </w:p>
        </w:tc>
      </w:tr>
      <w:tr w:rsidR="00717703" w:rsidRPr="00C67F62" w14:paraId="77F950B9" w14:textId="77777777" w:rsidTr="008C621A">
        <w:trPr>
          <w:trHeight w:hRule="exact" w:val="265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606AC" w14:textId="3AED31BF" w:rsidR="00717703" w:rsidRPr="00717703" w:rsidRDefault="00A90F61" w:rsidP="00717703">
            <w:pPr>
              <w:suppressAutoHyphens/>
              <w:ind w:left="45" w:right="-108"/>
              <w:jc w:val="both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Ogrzewanie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AAD5A" w14:textId="7A4C8CF9" w:rsidR="00717703" w:rsidRPr="00717703" w:rsidRDefault="00A90F6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odne / grzejniki konwektorowe *</w:t>
            </w:r>
          </w:p>
        </w:tc>
      </w:tr>
      <w:tr w:rsidR="00717703" w:rsidRPr="00C67F62" w14:paraId="25BCB50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16E60" w14:textId="541AC0F7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lastRenderedPageBreak/>
              <w:t>Ogrzewanie postojow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45063" w14:textId="5E4F1E41" w:rsidR="00717703" w:rsidRPr="00717703" w:rsidRDefault="00A90F6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717703" w:rsidRPr="00C67F62" w14:paraId="6B6015B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D70AEC" w14:textId="249735EE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limatyzacj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AD527" w14:textId="53D2A061" w:rsidR="00717703" w:rsidRPr="00717703" w:rsidRDefault="00A90F6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2C77DCC1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FBD23" w14:textId="04D1D507" w:rsidR="00A90F61" w:rsidRPr="008C621A" w:rsidRDefault="00A90F61" w:rsidP="00A90F61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Bezpieczeństwo i komfort jazdy</w:t>
            </w:r>
          </w:p>
        </w:tc>
      </w:tr>
      <w:tr w:rsidR="00717703" w:rsidRPr="00C67F62" w14:paraId="5C8BB7A8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5E45C" w14:textId="047296CC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empoma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676E3" w14:textId="7CA55CF3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7A11B42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6AC03" w14:textId="7D8602EF" w:rsidR="00717703" w:rsidRPr="00717703" w:rsidRDefault="00A90F61" w:rsidP="00C21CE0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achograf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1BFA3" w14:textId="4196399D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4BAC98F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1D5991" w14:textId="0249C853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BS/AS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205FD" w14:textId="1E37E831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37BAE24C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F9DD50" w14:textId="723D74C7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SP/EC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C2958" w14:textId="4F585ADA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439AF42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A8A3AB" w14:textId="0F6C8CE1" w:rsidR="00717703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Czajniki parkowan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BC9D7" w14:textId="3B33C4BA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2F7EBB50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83FF66" w14:textId="52805F50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Światła przeciwmgielne (przód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9D435" w14:textId="5F9FF808" w:rsidR="00A90F61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44B6515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2F64F" w14:textId="79D45B5E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Światła do jazdy dziennej</w:t>
            </w:r>
            <w:r w:rsid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w technologii LE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FFE93" w14:textId="4986D984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009DC36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9BB8E" w14:textId="7810FF7D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źwiękowy sygnał ostrzegawczy cofan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D0962" w14:textId="50291CC0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8C621A" w:rsidRPr="00C67F62" w14:paraId="235D93F3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B0076" w14:textId="0C5AD53B" w:rsidR="008C621A" w:rsidRPr="008C621A" w:rsidRDefault="008C621A" w:rsidP="008C621A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Nadwozie</w:t>
            </w:r>
          </w:p>
        </w:tc>
      </w:tr>
      <w:tr w:rsidR="00A90F61" w:rsidRPr="00C67F62" w14:paraId="32712C3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935F1" w14:textId="37DE24F3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olor lakieru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734CA" w14:textId="738EDCE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79000A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B1A0C5" w14:textId="503894DC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drzwi wejściowych</w:t>
            </w:r>
          </w:p>
          <w:p w14:paraId="4B0F1154" w14:textId="7235CACA" w:rsidR="00A90F61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A85F" w14:textId="4C3B2344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3DE110F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A7927" w14:textId="1522F051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Drzwi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B52C" w14:textId="7BBF1F52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E01CB" w:rsidRPr="00C67F62" w14:paraId="1DF28951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29C4A" w14:textId="11FCF1C3" w:rsidR="002E01CB" w:rsidRPr="00717703" w:rsidRDefault="002E01CB" w:rsidP="002E01CB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yposażenie</w:t>
            </w:r>
          </w:p>
        </w:tc>
      </w:tr>
      <w:tr w:rsidR="00A90F61" w:rsidRPr="00C67F62" w14:paraId="4B8FACB8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3DB4A4" w14:textId="2690A858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leta szyby czołowej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7E100" w14:textId="2BE40193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51E09196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C82D6E" w14:textId="16A2FA5C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usterka zewnętrz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3C9C6" w14:textId="1B80BA1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1782F9C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270FC2" w14:textId="62A64612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Gaśnic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836E" w14:textId="7C15CF4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4E07C7D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A1513" w14:textId="0C5AF697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ptecz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76C06" w14:textId="7E2F9DC6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E01CB" w:rsidRPr="00C67F62" w14:paraId="1025096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DC843D" w14:textId="05BFF96C" w:rsidR="002E01CB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rójkąt ostrzegawcz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9EA0E" w14:textId="68906F0F" w:rsidR="002E01CB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A1118" w:rsidRPr="00C67F62" w14:paraId="636F9447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C8322" w14:textId="45477228" w:rsidR="00AA1118" w:rsidRPr="00717703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Fotel kierowcy</w:t>
            </w:r>
          </w:p>
        </w:tc>
      </w:tr>
      <w:tr w:rsidR="002E01CB" w:rsidRPr="00C67F62" w14:paraId="3BF8A1E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7230E1" w14:textId="1F8DC919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Fotel kierow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A10F0" w14:textId="72F8E5D0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E01CB" w:rsidRPr="00C67F62" w14:paraId="5B0EBDAC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C1D70D" w14:textId="37E646B8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picerka fotela kierow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3BB22" w14:textId="0E2A8C59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teriał / ekoskóra *</w:t>
            </w:r>
          </w:p>
        </w:tc>
      </w:tr>
      <w:tr w:rsidR="00AA1118" w:rsidRPr="00C67F62" w14:paraId="6381E885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CF3CE" w14:textId="0E64F0DD" w:rsidR="00AA1118" w:rsidRPr="00AA1118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AA1118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Fotele pasażerskie</w:t>
            </w:r>
          </w:p>
        </w:tc>
      </w:tr>
      <w:tr w:rsidR="002E01CB" w:rsidRPr="00C67F62" w14:paraId="45B0035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638CB" w14:textId="0CE19690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pice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DA7ED" w14:textId="625D6812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teriał / ekoskóra *</w:t>
            </w:r>
          </w:p>
        </w:tc>
      </w:tr>
      <w:tr w:rsidR="00AA1118" w:rsidRPr="00C67F62" w14:paraId="67278195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3F700" w14:textId="274A4981" w:rsidR="00AA1118" w:rsidRPr="00AA1118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rzedział pasażerski</w:t>
            </w:r>
          </w:p>
        </w:tc>
      </w:tr>
      <w:tr w:rsidR="002E01CB" w:rsidRPr="00C67F62" w14:paraId="7D9FA1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87CBFE" w14:textId="7D834636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dłog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9794F" w14:textId="6747E9A1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A1118" w:rsidRPr="00C67F62" w14:paraId="5C38E428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D1C50" w14:textId="373F836D" w:rsidR="00AA1118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krycie podłog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4060D" w14:textId="3667272A" w:rsidR="00AA1118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A1118" w:rsidRPr="00C67F62" w14:paraId="5BB10E3F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689332" w14:textId="7856AEFC" w:rsidR="00AA1118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świetlenie wnętrza z trybem nocny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3A154" w14:textId="506A0DE6" w:rsidR="00AA1118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824D7" w:rsidRPr="00C67F62" w14:paraId="701068FE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C7BA6" w14:textId="1148DC1F" w:rsidR="004824D7" w:rsidRPr="004824D7" w:rsidRDefault="004824D7" w:rsidP="004824D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ystem audio - video</w:t>
            </w:r>
          </w:p>
        </w:tc>
      </w:tr>
      <w:tr w:rsidR="00AA1118" w:rsidRPr="00C67F62" w14:paraId="79155FE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C1257D" w14:textId="24C13FFA" w:rsidR="00AA1118" w:rsidRDefault="004824D7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adio MP3, USB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7EE80" w14:textId="068189EC" w:rsidR="00AA1118" w:rsidRPr="00717703" w:rsidRDefault="004824D7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824D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A1118" w:rsidRPr="00C67F62" w14:paraId="48C18F2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BC409A" w14:textId="23EBA5E5" w:rsidR="00AA1118" w:rsidRDefault="004824D7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ikrofon i głośnik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73D24" w14:textId="26BC975E" w:rsidR="00AA1118" w:rsidRPr="00717703" w:rsidRDefault="004824D7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824D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</w:tbl>
    <w:p w14:paraId="059C30E0" w14:textId="1EBF7290" w:rsidR="000B3A9C" w:rsidRDefault="000B3A9C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D0E6A0" w14:textId="119B15B3" w:rsidR="000B3A9C" w:rsidRP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0B3A9C">
        <w:rPr>
          <w:rFonts w:asciiTheme="majorHAnsi" w:eastAsia="Calibri" w:hAnsiTheme="majorHAnsi" w:cs="Arial"/>
          <w:sz w:val="20"/>
          <w:szCs w:val="20"/>
          <w:lang w:eastAsia="en-US"/>
        </w:rPr>
        <w:t>Oznaczenia:</w:t>
      </w:r>
    </w:p>
    <w:p w14:paraId="73A43190" w14:textId="390B17E2" w:rsid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   niepotrzebne skreślić</w:t>
      </w:r>
    </w:p>
    <w:p w14:paraId="535A52AB" w14:textId="3C6E8594" w:rsidR="005F6231" w:rsidRPr="009D0153" w:rsidRDefault="000B3A9C" w:rsidP="009D0153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* uzupełnić dane</w:t>
      </w:r>
    </w:p>
    <w:p w14:paraId="4EE8C8AD" w14:textId="396DEF3C" w:rsidR="00AF6FDB" w:rsidRDefault="00AF6FDB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5A0074" w14:textId="77777777" w:rsidR="00004F62" w:rsidRPr="005F6231" w:rsidRDefault="00004F62" w:rsidP="005F6231">
      <w:pPr>
        <w:autoSpaceDN w:val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  <w:t>Pouczenie:</w:t>
      </w:r>
    </w:p>
    <w:p w14:paraId="39C88469" w14:textId="4BFBBBAC" w:rsidR="005F6231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Wypełniony formularz charakterystyki i wyposażenia oferowanego 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ciągnika rolniczego i wozu asenizacyjnego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>jest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  <w:t>składany wraz z ofertą</w:t>
      </w:r>
    </w:p>
    <w:p w14:paraId="064A5010" w14:textId="77777777" w:rsid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Formularz charakterystyki technicznej i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wyposażenia podpisuje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 wykonawca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lub pełnomocnik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.  </w:t>
      </w:r>
    </w:p>
    <w:p w14:paraId="471FB9CA" w14:textId="7868A30F" w:rsidR="00004F62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 w:cs="Arial"/>
          <w:bCs/>
          <w:i/>
          <w:color w:val="000000" w:themeColor="text1"/>
          <w:sz w:val="18"/>
          <w:szCs w:val="18"/>
          <w:lang w:eastAsia="ja-JP" w:bidi="fa-IR"/>
        </w:rPr>
        <w:t>Plik pod rygorem nieważności musi zostać podpisany przez osobę podpisująca ofertę za pomocą kwalifikowanego podpisu elektronicznego, podpisu zaufanego lub podpisu osobistego (poprzez e-dowód).</w:t>
      </w:r>
    </w:p>
    <w:p w14:paraId="497F97FA" w14:textId="77777777" w:rsidR="00004F62" w:rsidRPr="005F6231" w:rsidRDefault="00004F62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B8235D" w14:textId="77777777" w:rsidR="00AF6FDB" w:rsidRDefault="00AF6FD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E4A4CB" w14:textId="091EEA0F" w:rsidR="000B3A9C" w:rsidRDefault="000B3A9C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625E1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FB704B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1AE1E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420921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F1567F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2E371B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76DEB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1C85A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260EC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0FDB4A3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7697A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992A2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2402B2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906AA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C55614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47B0FB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407D0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89CDC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58DE8F1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DECAA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7FC06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421C68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92BE6E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61418E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F4B5D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61A8DC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AEFAB9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6C01DE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21B90F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6F23F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9D246A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F9593D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36E4BB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249D95C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4888D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8ECC3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5A88D9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0A37529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DD530F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7F5ABB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B14372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A31768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2816FE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45ED7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303AFF" w14:textId="2475CB55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064648" w14:textId="2A662626" w:rsidR="009D0153" w:rsidRDefault="009D0153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BD2469D" w14:textId="7DF3B7C8" w:rsidR="009D0153" w:rsidRDefault="009D0153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9DE7476" w14:textId="4D88532C" w:rsidR="009D0153" w:rsidRDefault="009D0153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EBA378" w14:textId="77777777" w:rsidR="009D0153" w:rsidRDefault="009D0153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0D851D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5CCD22A" w14:textId="35D9D2D5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079F4EC" w14:textId="2E7D16DD" w:rsidR="001B61E0" w:rsidRDefault="001B61E0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E2EB43" w14:textId="7A3DA299" w:rsidR="001B61E0" w:rsidRDefault="001B61E0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93BD5F" w14:textId="1A4DC436" w:rsidR="001B61E0" w:rsidRDefault="001B61E0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6D1BCB" w14:textId="77777777" w:rsidR="001B61E0" w:rsidRDefault="001B61E0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E1D6DF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74293BA3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37BE37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>ń Publicznych ( Dz. U. z 2022 r, poz. 1710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5DC30229" w:rsidR="000C7EFB" w:rsidRPr="00122554" w:rsidRDefault="000C7EFB" w:rsidP="004B564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D26D10" w:rsidRPr="00D26D10">
        <w:rPr>
          <w:rFonts w:ascii="Cambria" w:eastAsia="Calibri" w:hAnsi="Cambria" w:cs="Arial"/>
          <w:b/>
          <w:bCs/>
          <w:sz w:val="26"/>
          <w:szCs w:val="26"/>
          <w:lang w:eastAsia="en-US"/>
        </w:rPr>
        <w:t>Zakup nowego autobusu poprawiającego transport z terenów po byłym PGR Rempin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46689">
      <w:pPr>
        <w:numPr>
          <w:ilvl w:val="1"/>
          <w:numId w:val="63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46689">
      <w:pPr>
        <w:widowControl w:val="0"/>
        <w:numPr>
          <w:ilvl w:val="1"/>
          <w:numId w:val="63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6C9C553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7EFFF8" w14:textId="7AF83E34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1375A5" w14:textId="4F0FAF32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7C0EE60" w14:textId="0CBE6345" w:rsidR="001B61E0" w:rsidRDefault="001B61E0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EF2FE04" w14:textId="77777777" w:rsidR="001B61E0" w:rsidRDefault="001B61E0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473929B" w14:textId="77777777" w:rsidR="00D26D10" w:rsidRDefault="00D26D10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4C9274D" w14:textId="77777777" w:rsidR="009252F3" w:rsidRDefault="00FA53A8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t xml:space="preserve">       </w:t>
      </w:r>
    </w:p>
    <w:p w14:paraId="4043189A" w14:textId="1AF42F59" w:rsidR="003A469F" w:rsidRPr="000C7EFB" w:rsidRDefault="00FA53A8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DAAC966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>wień Publicznych ( Dz. U. z 2022 r, poz. 1710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66B511D0" w:rsidR="00956A97" w:rsidRPr="00956A97" w:rsidRDefault="00DF7BAD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D26D10" w:rsidRPr="00D26D10">
        <w:rPr>
          <w:rFonts w:ascii="Cambria" w:hAnsi="Cambria" w:cs="Arial"/>
          <w:b/>
          <w:snapToGrid w:val="0"/>
          <w:sz w:val="26"/>
          <w:szCs w:val="26"/>
        </w:rPr>
        <w:t>Zakup nowego autobusu poprawiającego transport z terenów po byłym PGR Rempin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46689">
      <w:pPr>
        <w:numPr>
          <w:ilvl w:val="1"/>
          <w:numId w:val="64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3DE970AF" w14:textId="77777777" w:rsidR="001B61E0" w:rsidRDefault="00956A97" w:rsidP="001B61E0">
      <w:pPr>
        <w:widowControl w:val="0"/>
        <w:numPr>
          <w:ilvl w:val="1"/>
          <w:numId w:val="64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170E2998" w14:textId="19E33EB5" w:rsidR="00847364" w:rsidRPr="001B61E0" w:rsidRDefault="00847364" w:rsidP="001B61E0">
      <w:pPr>
        <w:widowControl w:val="0"/>
        <w:suppressAutoHyphens/>
        <w:autoSpaceDN w:val="0"/>
        <w:spacing w:line="21" w:lineRule="atLeast"/>
        <w:ind w:left="567"/>
        <w:jc w:val="righ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1B61E0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 do SWZ</w:t>
      </w:r>
    </w:p>
    <w:p w14:paraId="155E6AA3" w14:textId="77777777" w:rsidR="00847364" w:rsidRPr="000C7EFB" w:rsidRDefault="00847364" w:rsidP="001B61E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340B242E" w:rsidR="00B93136" w:rsidRPr="00B93136" w:rsidRDefault="00B93136" w:rsidP="004B564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D26D10" w:rsidRPr="00D26D1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kup nowego autobusu poprawiającego transport z terenów po byłym PGR Rempin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46689">
      <w:pPr>
        <w:widowControl w:val="0"/>
        <w:numPr>
          <w:ilvl w:val="2"/>
          <w:numId w:val="64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1B839A66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394252" w14:textId="47DB42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19636CE" w14:textId="3DD075E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489357" w14:textId="3D45C52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A9D4F8" w14:textId="3EF27D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C25C44" w14:textId="2C615BB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0968AF" w14:textId="1B6E2079" w:rsidR="001B61E0" w:rsidRDefault="001B61E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AE07CB3" w14:textId="77777777" w:rsidR="001B61E0" w:rsidRDefault="001B61E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45BF1" w14:textId="77777777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6F1AF66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69F52164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1C75CE15" w:rsidR="00F944A6" w:rsidRDefault="00F944A6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D26D10" w:rsidRPr="00D26D10">
        <w:rPr>
          <w:rFonts w:ascii="Cambria" w:hAnsi="Cambria" w:cs="Arial"/>
          <w:b/>
          <w:snapToGrid w:val="0"/>
          <w:sz w:val="26"/>
          <w:szCs w:val="26"/>
        </w:rPr>
        <w:t>Zakup nowego autobusu poprawiającego transport z terenów po byłym PGR Rempin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0A66C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D6690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A46689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A46689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96370" w14:textId="68058E0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26E31C" w14:textId="4499647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AFE193" w14:textId="6F3D317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A06FF7" w14:textId="72E21C6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768904E" w14:textId="56C70F4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A15D06" w14:textId="60342B42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C7EFC" w14:textId="0B56001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4DA0C1" w14:textId="1A92E14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D88EE6" w14:textId="034757E4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30385D1" w14:textId="7A843D3D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E2E3623" w14:textId="67359306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D564B83" w14:textId="7F2AC485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C2255E" w14:textId="2513F005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EBC5D6" w14:textId="563A612F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AF1C12" w14:textId="0CA6197C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2C744D" w14:textId="3E969D9C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3293E44" w14:textId="2003FD91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2366E3" w14:textId="39D94232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CD4ABC" w14:textId="77777777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16FCB" w14:textId="7A61F35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C0371F" w14:textId="3BFCBBB1" w:rsidR="00844B81" w:rsidRDefault="00844B8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9B93DAE" w14:textId="77777777" w:rsidR="00641754" w:rsidRDefault="00641754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9BB809" w14:textId="665B22B6" w:rsidR="006B0562" w:rsidRDefault="006B0562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012A4A12" w14:textId="77777777" w:rsidR="001B61E0" w:rsidRDefault="00687AC7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</w:t>
      </w:r>
    </w:p>
    <w:p w14:paraId="58889E21" w14:textId="7465D1B0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73562BE8" w:rsidR="00687AC7" w:rsidRDefault="00687AC7" w:rsidP="003679F9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3A09FA" w:rsidRPr="003A09FA">
        <w:rPr>
          <w:rFonts w:asciiTheme="majorHAnsi" w:hAnsiTheme="majorHAnsi" w:cs="Arial"/>
          <w:b/>
          <w:sz w:val="20"/>
          <w:szCs w:val="20"/>
        </w:rPr>
        <w:t>Zakup nowego autobusu poprawiającego transport z terenów po byłym PGR Rempin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64AF9DC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D26D1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ZREALIZOWANYCH 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7A7B38FA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973C2"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4D0BC84C" w:rsidR="001973C2" w:rsidRPr="00CC204F" w:rsidRDefault="003A09FA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7FF6122E" w:rsidR="001973C2" w:rsidRPr="00CC204F" w:rsidRDefault="003A09FA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6BE2ACE7" w:rsidR="001973C2" w:rsidRPr="00CC204F" w:rsidRDefault="001973C2" w:rsidP="006A080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cz którego wykonywane były dostaw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2D05A1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99A102" w14:textId="1627C80E" w:rsidR="005F6231" w:rsidRPr="006A080B" w:rsidRDefault="005F6231" w:rsidP="005F623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DA01478" w14:textId="515A8908" w:rsidR="006A080B" w:rsidRDefault="006A080B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1947DD49" w14:textId="0D7E1051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8449BE3" w14:textId="64C5B19D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0F3BAE1A" w14:textId="32BF361A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6C8B4395" w14:textId="25C998E2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41FAD6C4" w14:textId="6E5988D5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BE34F28" w14:textId="25FEDBBC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D4074D8" w14:textId="77777777" w:rsidR="001B61E0" w:rsidRDefault="001B61E0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bookmarkStart w:id="0" w:name="_GoBack"/>
      <w:bookmarkEnd w:id="0"/>
    </w:p>
    <w:p w14:paraId="4A33AFEC" w14:textId="0F84E7F0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8C28FAA" w14:textId="4CC34E34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2E77F09F" w14:textId="75ADBDC8" w:rsidR="0020388E" w:rsidRPr="000C7EFB" w:rsidRDefault="0020388E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1CBD7EA6" w14:textId="77777777" w:rsidR="0020388E" w:rsidRDefault="0020388E" w:rsidP="0020388E">
      <w:pPr>
        <w:ind w:right="68"/>
        <w:jc w:val="both"/>
        <w:rPr>
          <w:b/>
        </w:rPr>
      </w:pPr>
    </w:p>
    <w:p w14:paraId="2CB06714" w14:textId="77777777" w:rsidR="0020388E" w:rsidRDefault="0020388E" w:rsidP="0020388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Pr="00A52E4E">
        <w:rPr>
          <w:rFonts w:asciiTheme="majorHAnsi" w:hAnsiTheme="majorHAnsi" w:cs="Arial"/>
          <w:b/>
          <w:sz w:val="20"/>
          <w:szCs w:val="20"/>
        </w:rPr>
        <w:t>Termomodernizacja budynku świetlicy wiejskiej wraz z podjazdem dla osób niepełnosprawnych w m. Cetlin, gmina Gozdowo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66F2A5F" w14:textId="77777777" w:rsidR="0020388E" w:rsidRDefault="0020388E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0D9C0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7F7E9CF9" w14:textId="77777777" w:rsidR="0020388E" w:rsidRDefault="0020388E" w:rsidP="0020388E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Imię, nazwisko osoby lub osób figurujących w rejestrach</w:t>
      </w:r>
    </w:p>
    <w:p w14:paraId="3758F0F9" w14:textId="77777777" w:rsidR="0020388E" w:rsidRDefault="0020388E" w:rsidP="0020388E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6A214550" w14:textId="77777777" w:rsidR="0020388E" w:rsidRPr="00440EDD" w:rsidRDefault="0020388E" w:rsidP="0020388E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  <w:r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*</w:t>
      </w:r>
    </w:p>
    <w:p w14:paraId="196D0B7F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075EBD2A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588BA64F" w14:textId="77777777" w:rsidR="0020388E" w:rsidRPr="00DE04BA" w:rsidRDefault="0020388E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B9C0DE8" w14:textId="21E3C3F6" w:rsidR="00641754" w:rsidRPr="0020388E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641754" w:rsidRPr="0020388E" w:rsidSect="00EB5B79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983A" w14:textId="77777777" w:rsidR="00564023" w:rsidRDefault="00564023" w:rsidP="000F1DCF">
      <w:r>
        <w:separator/>
      </w:r>
    </w:p>
  </w:endnote>
  <w:endnote w:type="continuationSeparator" w:id="0">
    <w:p w14:paraId="2903228C" w14:textId="77777777" w:rsidR="00564023" w:rsidRDefault="00564023" w:rsidP="000F1DCF">
      <w:r>
        <w:continuationSeparator/>
      </w:r>
    </w:p>
  </w:endnote>
  <w:endnote w:type="continuationNotice" w:id="1">
    <w:p w14:paraId="5BE6ECCE" w14:textId="77777777" w:rsidR="00564023" w:rsidRDefault="00564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5E29AA" w:rsidRPr="00B902C1" w:rsidRDefault="005E29AA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4A51FDE1" w:rsidR="005E29AA" w:rsidRPr="00B902C1" w:rsidRDefault="005E29AA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</w:t>
    </w:r>
    <w:bookmarkStart w:id="1" w:name="_Hlk89008812"/>
    <w:r>
      <w:rPr>
        <w:rFonts w:ascii="Cambria" w:hAnsi="Cambria" w:cs="Arial"/>
        <w:sz w:val="16"/>
        <w:szCs w:val="16"/>
      </w:rPr>
      <w:t>Zakup nowego autobusu poprawiającego transport z terenów po byłym PGR Rempin</w:t>
    </w:r>
    <w:r w:rsidRPr="00B902C1">
      <w:rPr>
        <w:rFonts w:ascii="Cambria" w:hAnsi="Cambria" w:cs="Arial"/>
        <w:sz w:val="16"/>
        <w:szCs w:val="16"/>
      </w:rPr>
      <w:t>”</w:t>
    </w:r>
    <w:bookmarkEnd w:id="1"/>
  </w:p>
  <w:p w14:paraId="7AF084EC" w14:textId="0DC5BA64" w:rsidR="005E29AA" w:rsidRPr="00B902C1" w:rsidRDefault="005E29AA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1B61E0">
      <w:rPr>
        <w:rFonts w:ascii="Cambria" w:hAnsi="Cambria" w:cs="Arial"/>
        <w:noProof/>
        <w:sz w:val="16"/>
        <w:szCs w:val="16"/>
      </w:rPr>
      <w:t>15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5E29AA" w:rsidRDefault="005E2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F0A3C" w14:textId="77777777" w:rsidR="00564023" w:rsidRDefault="00564023" w:rsidP="000F1DCF">
      <w:r>
        <w:separator/>
      </w:r>
    </w:p>
  </w:footnote>
  <w:footnote w:type="continuationSeparator" w:id="0">
    <w:p w14:paraId="2DC82A85" w14:textId="77777777" w:rsidR="00564023" w:rsidRDefault="00564023" w:rsidP="000F1DCF">
      <w:r>
        <w:continuationSeparator/>
      </w:r>
    </w:p>
  </w:footnote>
  <w:footnote w:type="continuationNotice" w:id="1">
    <w:p w14:paraId="61A0002B" w14:textId="77777777" w:rsidR="00564023" w:rsidRDefault="00564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2A13D5"/>
    <w:multiLevelType w:val="hybridMultilevel"/>
    <w:tmpl w:val="8AFA3108"/>
    <w:lvl w:ilvl="0" w:tplc="5E820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7366D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05128DE"/>
    <w:multiLevelType w:val="hybridMultilevel"/>
    <w:tmpl w:val="029C90CC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B6E7605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8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66687227"/>
    <w:multiLevelType w:val="hybridMultilevel"/>
    <w:tmpl w:val="265E4EAE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0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4" w15:restartNumberingAfterBreak="0">
    <w:nsid w:val="7B803E91"/>
    <w:multiLevelType w:val="hybridMultilevel"/>
    <w:tmpl w:val="19285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13F38"/>
    <w:multiLevelType w:val="hybridMultilevel"/>
    <w:tmpl w:val="C2A4B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56"/>
  </w:num>
  <w:num w:numId="3">
    <w:abstractNumId w:val="8"/>
  </w:num>
  <w:num w:numId="4">
    <w:abstractNumId w:val="53"/>
  </w:num>
  <w:num w:numId="5">
    <w:abstractNumId w:val="1"/>
  </w:num>
  <w:num w:numId="6">
    <w:abstractNumId w:val="16"/>
  </w:num>
  <w:num w:numId="7">
    <w:abstractNumId w:val="78"/>
  </w:num>
  <w:num w:numId="8">
    <w:abstractNumId w:val="63"/>
  </w:num>
  <w:num w:numId="9">
    <w:abstractNumId w:val="68"/>
  </w:num>
  <w:num w:numId="10">
    <w:abstractNumId w:val="52"/>
  </w:num>
  <w:num w:numId="11">
    <w:abstractNumId w:val="55"/>
  </w:num>
  <w:num w:numId="12">
    <w:abstractNumId w:val="24"/>
  </w:num>
  <w:num w:numId="13">
    <w:abstractNumId w:val="35"/>
  </w:num>
  <w:num w:numId="14">
    <w:abstractNumId w:val="20"/>
  </w:num>
  <w:num w:numId="15">
    <w:abstractNumId w:val="21"/>
  </w:num>
  <w:num w:numId="16">
    <w:abstractNumId w:val="42"/>
  </w:num>
  <w:num w:numId="17">
    <w:abstractNumId w:val="71"/>
  </w:num>
  <w:num w:numId="18">
    <w:abstractNumId w:val="11"/>
  </w:num>
  <w:num w:numId="19">
    <w:abstractNumId w:val="37"/>
  </w:num>
  <w:num w:numId="20">
    <w:abstractNumId w:val="51"/>
  </w:num>
  <w:num w:numId="21">
    <w:abstractNumId w:val="12"/>
  </w:num>
  <w:num w:numId="22">
    <w:abstractNumId w:val="13"/>
  </w:num>
  <w:num w:numId="23">
    <w:abstractNumId w:val="80"/>
  </w:num>
  <w:num w:numId="24">
    <w:abstractNumId w:val="85"/>
  </w:num>
  <w:num w:numId="25">
    <w:abstractNumId w:val="14"/>
  </w:num>
  <w:num w:numId="26">
    <w:abstractNumId w:val="19"/>
  </w:num>
  <w:num w:numId="27">
    <w:abstractNumId w:val="29"/>
  </w:num>
  <w:num w:numId="28">
    <w:abstractNumId w:val="60"/>
  </w:num>
  <w:num w:numId="29">
    <w:abstractNumId w:val="48"/>
  </w:num>
  <w:num w:numId="30">
    <w:abstractNumId w:val="49"/>
  </w:num>
  <w:num w:numId="31">
    <w:abstractNumId w:val="6"/>
  </w:num>
  <w:num w:numId="32">
    <w:abstractNumId w:val="17"/>
  </w:num>
  <w:num w:numId="33">
    <w:abstractNumId w:val="74"/>
  </w:num>
  <w:num w:numId="34">
    <w:abstractNumId w:val="34"/>
  </w:num>
  <w:num w:numId="35">
    <w:abstractNumId w:val="39"/>
  </w:num>
  <w:num w:numId="36">
    <w:abstractNumId w:val="67"/>
  </w:num>
  <w:num w:numId="37">
    <w:abstractNumId w:val="86"/>
  </w:num>
  <w:num w:numId="38">
    <w:abstractNumId w:val="75"/>
  </w:num>
  <w:num w:numId="39">
    <w:abstractNumId w:val="82"/>
  </w:num>
  <w:num w:numId="40">
    <w:abstractNumId w:val="28"/>
  </w:num>
  <w:num w:numId="41">
    <w:abstractNumId w:val="45"/>
  </w:num>
  <w:num w:numId="42">
    <w:abstractNumId w:val="40"/>
  </w:num>
  <w:num w:numId="43">
    <w:abstractNumId w:val="15"/>
  </w:num>
  <w:num w:numId="44">
    <w:abstractNumId w:val="66"/>
  </w:num>
  <w:num w:numId="45">
    <w:abstractNumId w:val="10"/>
  </w:num>
  <w:num w:numId="46">
    <w:abstractNumId w:val="2"/>
  </w:num>
  <w:num w:numId="47">
    <w:abstractNumId w:val="62"/>
  </w:num>
  <w:num w:numId="48">
    <w:abstractNumId w:val="25"/>
  </w:num>
  <w:num w:numId="49">
    <w:abstractNumId w:val="4"/>
  </w:num>
  <w:num w:numId="50">
    <w:abstractNumId w:val="50"/>
  </w:num>
  <w:num w:numId="51">
    <w:abstractNumId w:val="64"/>
  </w:num>
  <w:num w:numId="52">
    <w:abstractNumId w:val="9"/>
  </w:num>
  <w:num w:numId="53">
    <w:abstractNumId w:val="32"/>
  </w:num>
  <w:num w:numId="54">
    <w:abstractNumId w:val="23"/>
  </w:num>
  <w:num w:numId="55">
    <w:abstractNumId w:val="65"/>
  </w:num>
  <w:num w:numId="56">
    <w:abstractNumId w:val="47"/>
  </w:num>
  <w:num w:numId="57">
    <w:abstractNumId w:val="79"/>
  </w:num>
  <w:num w:numId="58">
    <w:abstractNumId w:val="22"/>
  </w:num>
  <w:num w:numId="59">
    <w:abstractNumId w:val="83"/>
  </w:num>
  <w:num w:numId="60">
    <w:abstractNumId w:val="76"/>
  </w:num>
  <w:num w:numId="61">
    <w:abstractNumId w:val="77"/>
  </w:num>
  <w:num w:numId="62">
    <w:abstractNumId w:val="41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</w:num>
  <w:num w:numId="65">
    <w:abstractNumId w:val="57"/>
  </w:num>
  <w:num w:numId="66">
    <w:abstractNumId w:val="36"/>
  </w:num>
  <w:num w:numId="67">
    <w:abstractNumId w:val="3"/>
  </w:num>
  <w:num w:numId="68">
    <w:abstractNumId w:val="69"/>
  </w:num>
  <w:num w:numId="69">
    <w:abstractNumId w:val="44"/>
  </w:num>
  <w:num w:numId="70">
    <w:abstractNumId w:val="59"/>
  </w:num>
  <w:num w:numId="71">
    <w:abstractNumId w:val="26"/>
  </w:num>
  <w:num w:numId="72">
    <w:abstractNumId w:val="38"/>
  </w:num>
  <w:num w:numId="73">
    <w:abstractNumId w:val="61"/>
  </w:num>
  <w:num w:numId="74">
    <w:abstractNumId w:val="58"/>
  </w:num>
  <w:num w:numId="75">
    <w:abstractNumId w:val="7"/>
  </w:num>
  <w:num w:numId="76">
    <w:abstractNumId w:val="5"/>
  </w:num>
  <w:num w:numId="77">
    <w:abstractNumId w:val="73"/>
  </w:num>
  <w:num w:numId="78">
    <w:abstractNumId w:val="30"/>
  </w:num>
  <w:num w:numId="79">
    <w:abstractNumId w:val="54"/>
  </w:num>
  <w:num w:numId="80">
    <w:abstractNumId w:val="46"/>
  </w:num>
  <w:num w:numId="81">
    <w:abstractNumId w:val="72"/>
  </w:num>
  <w:num w:numId="82">
    <w:abstractNumId w:val="18"/>
  </w:num>
  <w:num w:numId="83">
    <w:abstractNumId w:val="27"/>
  </w:num>
  <w:num w:numId="84">
    <w:abstractNumId w:val="81"/>
  </w:num>
  <w:num w:numId="85">
    <w:abstractNumId w:val="43"/>
  </w:num>
  <w:num w:numId="86">
    <w:abstractNumId w:val="31"/>
  </w:num>
  <w:num w:numId="87">
    <w:abstractNumId w:val="8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460B"/>
    <w:rsid w:val="00004F62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279CF"/>
    <w:rsid w:val="0003224C"/>
    <w:rsid w:val="000332D9"/>
    <w:rsid w:val="00033FF9"/>
    <w:rsid w:val="00035B7C"/>
    <w:rsid w:val="00035C62"/>
    <w:rsid w:val="00035E0B"/>
    <w:rsid w:val="00036A89"/>
    <w:rsid w:val="00041E7E"/>
    <w:rsid w:val="000436EE"/>
    <w:rsid w:val="0004373B"/>
    <w:rsid w:val="00043BCE"/>
    <w:rsid w:val="000450C6"/>
    <w:rsid w:val="0004535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13B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B003C"/>
    <w:rsid w:val="000B03D4"/>
    <w:rsid w:val="000B1CE6"/>
    <w:rsid w:val="000B391F"/>
    <w:rsid w:val="000B3A9C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B4B"/>
    <w:rsid w:val="000F3CDB"/>
    <w:rsid w:val="000F42FF"/>
    <w:rsid w:val="000F4D96"/>
    <w:rsid w:val="000F51AC"/>
    <w:rsid w:val="000F55BF"/>
    <w:rsid w:val="000F5922"/>
    <w:rsid w:val="000F6671"/>
    <w:rsid w:val="000F6750"/>
    <w:rsid w:val="000F7318"/>
    <w:rsid w:val="000F78A0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5272"/>
    <w:rsid w:val="00160FB1"/>
    <w:rsid w:val="00162512"/>
    <w:rsid w:val="001628D0"/>
    <w:rsid w:val="001637DD"/>
    <w:rsid w:val="0016477E"/>
    <w:rsid w:val="001648A5"/>
    <w:rsid w:val="00164971"/>
    <w:rsid w:val="00166AA9"/>
    <w:rsid w:val="00166EBA"/>
    <w:rsid w:val="00170449"/>
    <w:rsid w:val="001718D7"/>
    <w:rsid w:val="0017194A"/>
    <w:rsid w:val="00173278"/>
    <w:rsid w:val="001734FC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316"/>
    <w:rsid w:val="00194AD6"/>
    <w:rsid w:val="00195484"/>
    <w:rsid w:val="001973C2"/>
    <w:rsid w:val="001974AB"/>
    <w:rsid w:val="00197764"/>
    <w:rsid w:val="00197BFB"/>
    <w:rsid w:val="00197DA4"/>
    <w:rsid w:val="001A009D"/>
    <w:rsid w:val="001A025A"/>
    <w:rsid w:val="001A131C"/>
    <w:rsid w:val="001A1C63"/>
    <w:rsid w:val="001A3332"/>
    <w:rsid w:val="001A33C6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61E0"/>
    <w:rsid w:val="001B6665"/>
    <w:rsid w:val="001B669E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C7F4E"/>
    <w:rsid w:val="001D001F"/>
    <w:rsid w:val="001D033E"/>
    <w:rsid w:val="001D0340"/>
    <w:rsid w:val="001D0A25"/>
    <w:rsid w:val="001D1728"/>
    <w:rsid w:val="001D1A4E"/>
    <w:rsid w:val="001D1C85"/>
    <w:rsid w:val="001D2A2C"/>
    <w:rsid w:val="001D2D95"/>
    <w:rsid w:val="001D3C29"/>
    <w:rsid w:val="001D3D3F"/>
    <w:rsid w:val="001D4853"/>
    <w:rsid w:val="001D516B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1F42A4"/>
    <w:rsid w:val="001F5234"/>
    <w:rsid w:val="0020063A"/>
    <w:rsid w:val="00200836"/>
    <w:rsid w:val="00201E49"/>
    <w:rsid w:val="0020388E"/>
    <w:rsid w:val="00203989"/>
    <w:rsid w:val="00205450"/>
    <w:rsid w:val="00205672"/>
    <w:rsid w:val="00206687"/>
    <w:rsid w:val="00206FC6"/>
    <w:rsid w:val="0020770C"/>
    <w:rsid w:val="00207AC9"/>
    <w:rsid w:val="00211A56"/>
    <w:rsid w:val="00211CAB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1F0A"/>
    <w:rsid w:val="00232A4E"/>
    <w:rsid w:val="0023371F"/>
    <w:rsid w:val="00233A98"/>
    <w:rsid w:val="00233ED3"/>
    <w:rsid w:val="0023658A"/>
    <w:rsid w:val="00236611"/>
    <w:rsid w:val="00236739"/>
    <w:rsid w:val="002402B7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7BB3"/>
    <w:rsid w:val="0026342C"/>
    <w:rsid w:val="00263B56"/>
    <w:rsid w:val="00266790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94"/>
    <w:rsid w:val="00297AEF"/>
    <w:rsid w:val="00297BFA"/>
    <w:rsid w:val="002A4570"/>
    <w:rsid w:val="002A475E"/>
    <w:rsid w:val="002A58BF"/>
    <w:rsid w:val="002A5E78"/>
    <w:rsid w:val="002A7267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ACC"/>
    <w:rsid w:val="002D2DBE"/>
    <w:rsid w:val="002D31B4"/>
    <w:rsid w:val="002D48ED"/>
    <w:rsid w:val="002D566D"/>
    <w:rsid w:val="002D6352"/>
    <w:rsid w:val="002E01CB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4402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075"/>
    <w:rsid w:val="0035012D"/>
    <w:rsid w:val="00351F67"/>
    <w:rsid w:val="00352806"/>
    <w:rsid w:val="00353DD4"/>
    <w:rsid w:val="00354033"/>
    <w:rsid w:val="00354AD9"/>
    <w:rsid w:val="00355594"/>
    <w:rsid w:val="00362037"/>
    <w:rsid w:val="00363749"/>
    <w:rsid w:val="00363B8C"/>
    <w:rsid w:val="00363F26"/>
    <w:rsid w:val="00363F44"/>
    <w:rsid w:val="003654CE"/>
    <w:rsid w:val="003659F5"/>
    <w:rsid w:val="003661F5"/>
    <w:rsid w:val="003673C5"/>
    <w:rsid w:val="003678C3"/>
    <w:rsid w:val="003679F9"/>
    <w:rsid w:val="00367B8C"/>
    <w:rsid w:val="00367D8D"/>
    <w:rsid w:val="00370F46"/>
    <w:rsid w:val="00371B71"/>
    <w:rsid w:val="003726D6"/>
    <w:rsid w:val="00372DF6"/>
    <w:rsid w:val="00373405"/>
    <w:rsid w:val="00373448"/>
    <w:rsid w:val="003744BF"/>
    <w:rsid w:val="00375346"/>
    <w:rsid w:val="00376E91"/>
    <w:rsid w:val="00380E17"/>
    <w:rsid w:val="00380EA6"/>
    <w:rsid w:val="0038352A"/>
    <w:rsid w:val="00383625"/>
    <w:rsid w:val="003836FC"/>
    <w:rsid w:val="00384C06"/>
    <w:rsid w:val="00384D62"/>
    <w:rsid w:val="00385170"/>
    <w:rsid w:val="0038661F"/>
    <w:rsid w:val="003867FC"/>
    <w:rsid w:val="00386CBE"/>
    <w:rsid w:val="0038781B"/>
    <w:rsid w:val="00387C05"/>
    <w:rsid w:val="00387FA1"/>
    <w:rsid w:val="00390004"/>
    <w:rsid w:val="003903B0"/>
    <w:rsid w:val="00391EF0"/>
    <w:rsid w:val="00394515"/>
    <w:rsid w:val="00394F5D"/>
    <w:rsid w:val="00397059"/>
    <w:rsid w:val="003972C2"/>
    <w:rsid w:val="003979FA"/>
    <w:rsid w:val="00397A9A"/>
    <w:rsid w:val="003A09FA"/>
    <w:rsid w:val="003A11E7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892"/>
    <w:rsid w:val="003B5E66"/>
    <w:rsid w:val="003B68E2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846"/>
    <w:rsid w:val="003D6944"/>
    <w:rsid w:val="003D713B"/>
    <w:rsid w:val="003D79C2"/>
    <w:rsid w:val="003D7A2C"/>
    <w:rsid w:val="003E0AB4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4900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8F"/>
    <w:rsid w:val="00434F4D"/>
    <w:rsid w:val="00435C56"/>
    <w:rsid w:val="0043603F"/>
    <w:rsid w:val="0043698E"/>
    <w:rsid w:val="0044087B"/>
    <w:rsid w:val="00440EDD"/>
    <w:rsid w:val="00442159"/>
    <w:rsid w:val="00442251"/>
    <w:rsid w:val="00442CD8"/>
    <w:rsid w:val="00443678"/>
    <w:rsid w:val="00443AFB"/>
    <w:rsid w:val="00443C4D"/>
    <w:rsid w:val="0044416D"/>
    <w:rsid w:val="00444E99"/>
    <w:rsid w:val="00444EA6"/>
    <w:rsid w:val="00445496"/>
    <w:rsid w:val="00445F2A"/>
    <w:rsid w:val="00446229"/>
    <w:rsid w:val="00446599"/>
    <w:rsid w:val="00447382"/>
    <w:rsid w:val="00447396"/>
    <w:rsid w:val="004473C6"/>
    <w:rsid w:val="00447E67"/>
    <w:rsid w:val="00450D14"/>
    <w:rsid w:val="00451B08"/>
    <w:rsid w:val="00451B97"/>
    <w:rsid w:val="0045217E"/>
    <w:rsid w:val="004529C0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AF5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4D7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FF4"/>
    <w:rsid w:val="004B52BB"/>
    <w:rsid w:val="004B564A"/>
    <w:rsid w:val="004B59D4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E05DB"/>
    <w:rsid w:val="004E0A8E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510C"/>
    <w:rsid w:val="004F5F08"/>
    <w:rsid w:val="004F63CD"/>
    <w:rsid w:val="004F63EB"/>
    <w:rsid w:val="004F6812"/>
    <w:rsid w:val="004F7D01"/>
    <w:rsid w:val="00500770"/>
    <w:rsid w:val="00500BAB"/>
    <w:rsid w:val="0050129D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320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2625"/>
    <w:rsid w:val="00523418"/>
    <w:rsid w:val="0052346B"/>
    <w:rsid w:val="00523A3F"/>
    <w:rsid w:val="00524383"/>
    <w:rsid w:val="00524C8F"/>
    <w:rsid w:val="00525A7B"/>
    <w:rsid w:val="00531D1E"/>
    <w:rsid w:val="0053312B"/>
    <w:rsid w:val="005339A8"/>
    <w:rsid w:val="00533BFA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5F8F"/>
    <w:rsid w:val="0054620C"/>
    <w:rsid w:val="0054687E"/>
    <w:rsid w:val="00547C0C"/>
    <w:rsid w:val="0055085B"/>
    <w:rsid w:val="00551622"/>
    <w:rsid w:val="00551C33"/>
    <w:rsid w:val="0055255A"/>
    <w:rsid w:val="00552834"/>
    <w:rsid w:val="005530A3"/>
    <w:rsid w:val="00554306"/>
    <w:rsid w:val="00556A74"/>
    <w:rsid w:val="00557025"/>
    <w:rsid w:val="0055742C"/>
    <w:rsid w:val="00561A30"/>
    <w:rsid w:val="00561E57"/>
    <w:rsid w:val="0056382E"/>
    <w:rsid w:val="00564023"/>
    <w:rsid w:val="00565529"/>
    <w:rsid w:val="005668AF"/>
    <w:rsid w:val="00570F42"/>
    <w:rsid w:val="00571D0D"/>
    <w:rsid w:val="005726BF"/>
    <w:rsid w:val="005741A8"/>
    <w:rsid w:val="005745E3"/>
    <w:rsid w:val="00575714"/>
    <w:rsid w:val="0057625A"/>
    <w:rsid w:val="00576280"/>
    <w:rsid w:val="0057665C"/>
    <w:rsid w:val="00577053"/>
    <w:rsid w:val="00580367"/>
    <w:rsid w:val="00580658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6A4F"/>
    <w:rsid w:val="00586C54"/>
    <w:rsid w:val="00587187"/>
    <w:rsid w:val="00587F52"/>
    <w:rsid w:val="00591530"/>
    <w:rsid w:val="00592F37"/>
    <w:rsid w:val="0059420C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A20"/>
    <w:rsid w:val="005C1A68"/>
    <w:rsid w:val="005C252A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29AA"/>
    <w:rsid w:val="005E3304"/>
    <w:rsid w:val="005E574E"/>
    <w:rsid w:val="005E65E2"/>
    <w:rsid w:val="005E773E"/>
    <w:rsid w:val="005F2309"/>
    <w:rsid w:val="005F2F1F"/>
    <w:rsid w:val="005F2F41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1446"/>
    <w:rsid w:val="0061324C"/>
    <w:rsid w:val="00614B79"/>
    <w:rsid w:val="006169DA"/>
    <w:rsid w:val="00617C7C"/>
    <w:rsid w:val="006202AF"/>
    <w:rsid w:val="00621336"/>
    <w:rsid w:val="00621F17"/>
    <w:rsid w:val="00625125"/>
    <w:rsid w:val="00625D61"/>
    <w:rsid w:val="006268D9"/>
    <w:rsid w:val="00630F27"/>
    <w:rsid w:val="006320D5"/>
    <w:rsid w:val="00632588"/>
    <w:rsid w:val="00633ADC"/>
    <w:rsid w:val="006343C4"/>
    <w:rsid w:val="00635543"/>
    <w:rsid w:val="006359EA"/>
    <w:rsid w:val="006374A7"/>
    <w:rsid w:val="0063771C"/>
    <w:rsid w:val="00640D74"/>
    <w:rsid w:val="00641754"/>
    <w:rsid w:val="00641E8A"/>
    <w:rsid w:val="006430FD"/>
    <w:rsid w:val="0064330E"/>
    <w:rsid w:val="0064676E"/>
    <w:rsid w:val="006469BD"/>
    <w:rsid w:val="006470AB"/>
    <w:rsid w:val="00647D03"/>
    <w:rsid w:val="006500EA"/>
    <w:rsid w:val="0065028D"/>
    <w:rsid w:val="00650B24"/>
    <w:rsid w:val="0065183A"/>
    <w:rsid w:val="006528B3"/>
    <w:rsid w:val="00653870"/>
    <w:rsid w:val="00653BDE"/>
    <w:rsid w:val="00653F27"/>
    <w:rsid w:val="00654B01"/>
    <w:rsid w:val="00655463"/>
    <w:rsid w:val="00655AF0"/>
    <w:rsid w:val="00656405"/>
    <w:rsid w:val="006569BA"/>
    <w:rsid w:val="00660A68"/>
    <w:rsid w:val="00662A29"/>
    <w:rsid w:val="0066344E"/>
    <w:rsid w:val="00666BE2"/>
    <w:rsid w:val="00666F41"/>
    <w:rsid w:val="00667596"/>
    <w:rsid w:val="006701E4"/>
    <w:rsid w:val="00670DB0"/>
    <w:rsid w:val="0067144D"/>
    <w:rsid w:val="00671598"/>
    <w:rsid w:val="00671B04"/>
    <w:rsid w:val="00672F22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2C75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4F2A"/>
    <w:rsid w:val="006A7A05"/>
    <w:rsid w:val="006B0562"/>
    <w:rsid w:val="006B16B1"/>
    <w:rsid w:val="006B1ED3"/>
    <w:rsid w:val="006B28C1"/>
    <w:rsid w:val="006B2C8A"/>
    <w:rsid w:val="006B74D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E4C"/>
    <w:rsid w:val="006C73C7"/>
    <w:rsid w:val="006D11E2"/>
    <w:rsid w:val="006D1BD2"/>
    <w:rsid w:val="006D23CA"/>
    <w:rsid w:val="006D23D2"/>
    <w:rsid w:val="006D3296"/>
    <w:rsid w:val="006D3864"/>
    <w:rsid w:val="006D4CF2"/>
    <w:rsid w:val="006E03AC"/>
    <w:rsid w:val="006E2432"/>
    <w:rsid w:val="006E28DA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4D3F"/>
    <w:rsid w:val="006F53DA"/>
    <w:rsid w:val="006F6489"/>
    <w:rsid w:val="006F6744"/>
    <w:rsid w:val="006F69FC"/>
    <w:rsid w:val="006F7057"/>
    <w:rsid w:val="006F7D93"/>
    <w:rsid w:val="00701C6A"/>
    <w:rsid w:val="00702009"/>
    <w:rsid w:val="0070383D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4E6"/>
    <w:rsid w:val="00724A0F"/>
    <w:rsid w:val="00725A75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1930"/>
    <w:rsid w:val="00752A2D"/>
    <w:rsid w:val="00755614"/>
    <w:rsid w:val="00755FD9"/>
    <w:rsid w:val="00756943"/>
    <w:rsid w:val="00762198"/>
    <w:rsid w:val="00765E4C"/>
    <w:rsid w:val="00766B5D"/>
    <w:rsid w:val="00771D75"/>
    <w:rsid w:val="0077233A"/>
    <w:rsid w:val="00773D17"/>
    <w:rsid w:val="00775E5E"/>
    <w:rsid w:val="00777B35"/>
    <w:rsid w:val="007805F4"/>
    <w:rsid w:val="00780E1E"/>
    <w:rsid w:val="007838DB"/>
    <w:rsid w:val="00784131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15"/>
    <w:rsid w:val="007B14FE"/>
    <w:rsid w:val="007B34BD"/>
    <w:rsid w:val="007B3676"/>
    <w:rsid w:val="007B3EF8"/>
    <w:rsid w:val="007B459A"/>
    <w:rsid w:val="007B5D2E"/>
    <w:rsid w:val="007B610A"/>
    <w:rsid w:val="007B6AA5"/>
    <w:rsid w:val="007B72CA"/>
    <w:rsid w:val="007B74F1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7C3"/>
    <w:rsid w:val="007D4F6A"/>
    <w:rsid w:val="007D63B3"/>
    <w:rsid w:val="007D67B6"/>
    <w:rsid w:val="007D7898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095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07527"/>
    <w:rsid w:val="0081096A"/>
    <w:rsid w:val="00810F8B"/>
    <w:rsid w:val="0081207E"/>
    <w:rsid w:val="008135FB"/>
    <w:rsid w:val="00813913"/>
    <w:rsid w:val="00813E90"/>
    <w:rsid w:val="00814ACA"/>
    <w:rsid w:val="00814EB5"/>
    <w:rsid w:val="0081543D"/>
    <w:rsid w:val="00816456"/>
    <w:rsid w:val="00817FBA"/>
    <w:rsid w:val="008204FC"/>
    <w:rsid w:val="00820E0C"/>
    <w:rsid w:val="0082105F"/>
    <w:rsid w:val="008214B8"/>
    <w:rsid w:val="00821F8E"/>
    <w:rsid w:val="008231AE"/>
    <w:rsid w:val="00823425"/>
    <w:rsid w:val="0082603D"/>
    <w:rsid w:val="00826E43"/>
    <w:rsid w:val="00830CC2"/>
    <w:rsid w:val="00832755"/>
    <w:rsid w:val="0083277D"/>
    <w:rsid w:val="008330F9"/>
    <w:rsid w:val="00834377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638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77F2"/>
    <w:rsid w:val="00857857"/>
    <w:rsid w:val="00857A1E"/>
    <w:rsid w:val="008605D7"/>
    <w:rsid w:val="008617E7"/>
    <w:rsid w:val="00862044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4573"/>
    <w:rsid w:val="00875A5E"/>
    <w:rsid w:val="00875CB9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722E"/>
    <w:rsid w:val="008B7355"/>
    <w:rsid w:val="008B7F69"/>
    <w:rsid w:val="008C043C"/>
    <w:rsid w:val="008C110D"/>
    <w:rsid w:val="008C1997"/>
    <w:rsid w:val="008C201C"/>
    <w:rsid w:val="008C2433"/>
    <w:rsid w:val="008C4E60"/>
    <w:rsid w:val="008C4FDA"/>
    <w:rsid w:val="008C621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3949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7000"/>
    <w:rsid w:val="00910EE4"/>
    <w:rsid w:val="00912558"/>
    <w:rsid w:val="00914132"/>
    <w:rsid w:val="0091673B"/>
    <w:rsid w:val="00917A5D"/>
    <w:rsid w:val="00920833"/>
    <w:rsid w:val="0092167E"/>
    <w:rsid w:val="009220E3"/>
    <w:rsid w:val="00923391"/>
    <w:rsid w:val="009252F3"/>
    <w:rsid w:val="00925C76"/>
    <w:rsid w:val="00927B6B"/>
    <w:rsid w:val="009303A8"/>
    <w:rsid w:val="00931BE6"/>
    <w:rsid w:val="009321C8"/>
    <w:rsid w:val="00932F6D"/>
    <w:rsid w:val="0093304E"/>
    <w:rsid w:val="009347ED"/>
    <w:rsid w:val="00936656"/>
    <w:rsid w:val="0093682D"/>
    <w:rsid w:val="00937C71"/>
    <w:rsid w:val="00940D88"/>
    <w:rsid w:val="00940DBE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2806"/>
    <w:rsid w:val="00952B06"/>
    <w:rsid w:val="009532A1"/>
    <w:rsid w:val="00953458"/>
    <w:rsid w:val="00953D0B"/>
    <w:rsid w:val="00955801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6C4"/>
    <w:rsid w:val="00962CBB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2C37"/>
    <w:rsid w:val="0097304C"/>
    <w:rsid w:val="009738D0"/>
    <w:rsid w:val="00974DFE"/>
    <w:rsid w:val="0097614A"/>
    <w:rsid w:val="00976556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D2"/>
    <w:rsid w:val="009C6BC1"/>
    <w:rsid w:val="009C6BD5"/>
    <w:rsid w:val="009C7BF7"/>
    <w:rsid w:val="009D0153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6AE8"/>
    <w:rsid w:val="009E70C1"/>
    <w:rsid w:val="009E72DD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253"/>
    <w:rsid w:val="00A04311"/>
    <w:rsid w:val="00A0455C"/>
    <w:rsid w:val="00A04E44"/>
    <w:rsid w:val="00A052EB"/>
    <w:rsid w:val="00A0623A"/>
    <w:rsid w:val="00A06DED"/>
    <w:rsid w:val="00A10382"/>
    <w:rsid w:val="00A1159D"/>
    <w:rsid w:val="00A11B71"/>
    <w:rsid w:val="00A11F33"/>
    <w:rsid w:val="00A12D92"/>
    <w:rsid w:val="00A20197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27CCF"/>
    <w:rsid w:val="00A30F76"/>
    <w:rsid w:val="00A32C93"/>
    <w:rsid w:val="00A33DC9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689"/>
    <w:rsid w:val="00A46B0B"/>
    <w:rsid w:val="00A476DE"/>
    <w:rsid w:val="00A514B6"/>
    <w:rsid w:val="00A51B3F"/>
    <w:rsid w:val="00A5234B"/>
    <w:rsid w:val="00A5424C"/>
    <w:rsid w:val="00A55E5E"/>
    <w:rsid w:val="00A563DD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0F61"/>
    <w:rsid w:val="00A91339"/>
    <w:rsid w:val="00A91907"/>
    <w:rsid w:val="00A9207B"/>
    <w:rsid w:val="00A9405B"/>
    <w:rsid w:val="00A962FB"/>
    <w:rsid w:val="00A96FA8"/>
    <w:rsid w:val="00A97685"/>
    <w:rsid w:val="00AA1118"/>
    <w:rsid w:val="00AA1932"/>
    <w:rsid w:val="00AA2AD2"/>
    <w:rsid w:val="00AA3FDD"/>
    <w:rsid w:val="00AA4970"/>
    <w:rsid w:val="00AA4F20"/>
    <w:rsid w:val="00AA4FDB"/>
    <w:rsid w:val="00AA59A0"/>
    <w:rsid w:val="00AA61B6"/>
    <w:rsid w:val="00AB0104"/>
    <w:rsid w:val="00AB1419"/>
    <w:rsid w:val="00AB21DA"/>
    <w:rsid w:val="00AB30F8"/>
    <w:rsid w:val="00AB3704"/>
    <w:rsid w:val="00AB37EF"/>
    <w:rsid w:val="00AB3B64"/>
    <w:rsid w:val="00AB491F"/>
    <w:rsid w:val="00AB53D1"/>
    <w:rsid w:val="00AB5B48"/>
    <w:rsid w:val="00AB6294"/>
    <w:rsid w:val="00AB7DAF"/>
    <w:rsid w:val="00AC0F44"/>
    <w:rsid w:val="00AC1CD8"/>
    <w:rsid w:val="00AC26F5"/>
    <w:rsid w:val="00AC2E99"/>
    <w:rsid w:val="00AC4CFE"/>
    <w:rsid w:val="00AC671E"/>
    <w:rsid w:val="00AC678E"/>
    <w:rsid w:val="00AC6F96"/>
    <w:rsid w:val="00AD03BE"/>
    <w:rsid w:val="00AD1087"/>
    <w:rsid w:val="00AD1156"/>
    <w:rsid w:val="00AD13F0"/>
    <w:rsid w:val="00AD32BE"/>
    <w:rsid w:val="00AD4375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17C8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3632"/>
    <w:rsid w:val="00B142B3"/>
    <w:rsid w:val="00B14C7B"/>
    <w:rsid w:val="00B14D9C"/>
    <w:rsid w:val="00B1578E"/>
    <w:rsid w:val="00B15C88"/>
    <w:rsid w:val="00B1616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43C"/>
    <w:rsid w:val="00B40AB8"/>
    <w:rsid w:val="00B40D1F"/>
    <w:rsid w:val="00B40F0F"/>
    <w:rsid w:val="00B41D2E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619D"/>
    <w:rsid w:val="00B5632D"/>
    <w:rsid w:val="00B613A2"/>
    <w:rsid w:val="00B62595"/>
    <w:rsid w:val="00B630EE"/>
    <w:rsid w:val="00B63157"/>
    <w:rsid w:val="00B63531"/>
    <w:rsid w:val="00B63974"/>
    <w:rsid w:val="00B641D4"/>
    <w:rsid w:val="00B654B8"/>
    <w:rsid w:val="00B6671A"/>
    <w:rsid w:val="00B66CB3"/>
    <w:rsid w:val="00B67AAB"/>
    <w:rsid w:val="00B715C4"/>
    <w:rsid w:val="00B7248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801EF"/>
    <w:rsid w:val="00B80C29"/>
    <w:rsid w:val="00B815C8"/>
    <w:rsid w:val="00B81E09"/>
    <w:rsid w:val="00B82088"/>
    <w:rsid w:val="00B822E8"/>
    <w:rsid w:val="00B83976"/>
    <w:rsid w:val="00B839A6"/>
    <w:rsid w:val="00B86E35"/>
    <w:rsid w:val="00B876AF"/>
    <w:rsid w:val="00B902C1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97592"/>
    <w:rsid w:val="00BA011F"/>
    <w:rsid w:val="00BA2247"/>
    <w:rsid w:val="00BA303B"/>
    <w:rsid w:val="00BA343B"/>
    <w:rsid w:val="00BA4FBC"/>
    <w:rsid w:val="00BA5B6A"/>
    <w:rsid w:val="00BA62D7"/>
    <w:rsid w:val="00BA6D52"/>
    <w:rsid w:val="00BA7D34"/>
    <w:rsid w:val="00BB063E"/>
    <w:rsid w:val="00BB13AE"/>
    <w:rsid w:val="00BB1698"/>
    <w:rsid w:val="00BB1B42"/>
    <w:rsid w:val="00BB5930"/>
    <w:rsid w:val="00BB6588"/>
    <w:rsid w:val="00BB76F8"/>
    <w:rsid w:val="00BB7BB8"/>
    <w:rsid w:val="00BC05D9"/>
    <w:rsid w:val="00BC1073"/>
    <w:rsid w:val="00BC13B2"/>
    <w:rsid w:val="00BC3017"/>
    <w:rsid w:val="00BC303C"/>
    <w:rsid w:val="00BC37E0"/>
    <w:rsid w:val="00BC40C0"/>
    <w:rsid w:val="00BC5875"/>
    <w:rsid w:val="00BC64AB"/>
    <w:rsid w:val="00BD089B"/>
    <w:rsid w:val="00BD0AAA"/>
    <w:rsid w:val="00BD16C3"/>
    <w:rsid w:val="00BD1898"/>
    <w:rsid w:val="00BD1F23"/>
    <w:rsid w:val="00BD22A3"/>
    <w:rsid w:val="00BD2D48"/>
    <w:rsid w:val="00BD5A6F"/>
    <w:rsid w:val="00BD675C"/>
    <w:rsid w:val="00BD6D61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84D"/>
    <w:rsid w:val="00C04EEE"/>
    <w:rsid w:val="00C05987"/>
    <w:rsid w:val="00C059F9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686"/>
    <w:rsid w:val="00C11C41"/>
    <w:rsid w:val="00C1201C"/>
    <w:rsid w:val="00C126C8"/>
    <w:rsid w:val="00C13094"/>
    <w:rsid w:val="00C1340B"/>
    <w:rsid w:val="00C15A87"/>
    <w:rsid w:val="00C16473"/>
    <w:rsid w:val="00C17595"/>
    <w:rsid w:val="00C20446"/>
    <w:rsid w:val="00C20BF5"/>
    <w:rsid w:val="00C21CE0"/>
    <w:rsid w:val="00C251C3"/>
    <w:rsid w:val="00C260D4"/>
    <w:rsid w:val="00C26557"/>
    <w:rsid w:val="00C269AE"/>
    <w:rsid w:val="00C307C6"/>
    <w:rsid w:val="00C30B87"/>
    <w:rsid w:val="00C327F9"/>
    <w:rsid w:val="00C33183"/>
    <w:rsid w:val="00C34D89"/>
    <w:rsid w:val="00C36405"/>
    <w:rsid w:val="00C36C98"/>
    <w:rsid w:val="00C36FC0"/>
    <w:rsid w:val="00C402BA"/>
    <w:rsid w:val="00C40815"/>
    <w:rsid w:val="00C40AC7"/>
    <w:rsid w:val="00C416C7"/>
    <w:rsid w:val="00C4221C"/>
    <w:rsid w:val="00C427C9"/>
    <w:rsid w:val="00C428DE"/>
    <w:rsid w:val="00C42A49"/>
    <w:rsid w:val="00C431AD"/>
    <w:rsid w:val="00C43608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5BC"/>
    <w:rsid w:val="00C55760"/>
    <w:rsid w:val="00C569E9"/>
    <w:rsid w:val="00C56E67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A25"/>
    <w:rsid w:val="00C803E7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8E1"/>
    <w:rsid w:val="00C96C52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5113"/>
    <w:rsid w:val="00CD7A2B"/>
    <w:rsid w:val="00CE06F1"/>
    <w:rsid w:val="00CE0FDC"/>
    <w:rsid w:val="00CE245C"/>
    <w:rsid w:val="00CE4334"/>
    <w:rsid w:val="00CE5112"/>
    <w:rsid w:val="00CE54E0"/>
    <w:rsid w:val="00CE5693"/>
    <w:rsid w:val="00CE5944"/>
    <w:rsid w:val="00CE5AD2"/>
    <w:rsid w:val="00CE66F3"/>
    <w:rsid w:val="00CE6B3E"/>
    <w:rsid w:val="00CE6E0C"/>
    <w:rsid w:val="00CE7101"/>
    <w:rsid w:val="00CF07EC"/>
    <w:rsid w:val="00CF0BF3"/>
    <w:rsid w:val="00CF2987"/>
    <w:rsid w:val="00CF3FB9"/>
    <w:rsid w:val="00CF47B6"/>
    <w:rsid w:val="00CF505D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11E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3F14"/>
    <w:rsid w:val="00D25B32"/>
    <w:rsid w:val="00D263AD"/>
    <w:rsid w:val="00D26D10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096"/>
    <w:rsid w:val="00D476BC"/>
    <w:rsid w:val="00D47AC4"/>
    <w:rsid w:val="00D50D67"/>
    <w:rsid w:val="00D51213"/>
    <w:rsid w:val="00D521C3"/>
    <w:rsid w:val="00D523D6"/>
    <w:rsid w:val="00D52B4F"/>
    <w:rsid w:val="00D52F4F"/>
    <w:rsid w:val="00D53A85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6440"/>
    <w:rsid w:val="00D66AAA"/>
    <w:rsid w:val="00D67304"/>
    <w:rsid w:val="00D67A20"/>
    <w:rsid w:val="00D70085"/>
    <w:rsid w:val="00D708DA"/>
    <w:rsid w:val="00D7389E"/>
    <w:rsid w:val="00D74CBA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9008C"/>
    <w:rsid w:val="00D91E00"/>
    <w:rsid w:val="00D93D35"/>
    <w:rsid w:val="00D940FF"/>
    <w:rsid w:val="00D9413B"/>
    <w:rsid w:val="00D95519"/>
    <w:rsid w:val="00D95522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6059"/>
    <w:rsid w:val="00DA6DF7"/>
    <w:rsid w:val="00DA736E"/>
    <w:rsid w:val="00DA73FC"/>
    <w:rsid w:val="00DB181E"/>
    <w:rsid w:val="00DB187E"/>
    <w:rsid w:val="00DB1923"/>
    <w:rsid w:val="00DB1A25"/>
    <w:rsid w:val="00DB22BC"/>
    <w:rsid w:val="00DB323D"/>
    <w:rsid w:val="00DB353B"/>
    <w:rsid w:val="00DB393F"/>
    <w:rsid w:val="00DB3C44"/>
    <w:rsid w:val="00DB4253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589A"/>
    <w:rsid w:val="00DC5AF8"/>
    <w:rsid w:val="00DC632D"/>
    <w:rsid w:val="00DC6D34"/>
    <w:rsid w:val="00DC6E39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328"/>
    <w:rsid w:val="00E148E5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71C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50405"/>
    <w:rsid w:val="00E50523"/>
    <w:rsid w:val="00E520AF"/>
    <w:rsid w:val="00E522E9"/>
    <w:rsid w:val="00E52732"/>
    <w:rsid w:val="00E52E86"/>
    <w:rsid w:val="00E53FDF"/>
    <w:rsid w:val="00E547B9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5F2B"/>
    <w:rsid w:val="00E67E9F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8EC"/>
    <w:rsid w:val="00E8091D"/>
    <w:rsid w:val="00E80A90"/>
    <w:rsid w:val="00E80ABE"/>
    <w:rsid w:val="00E80B0A"/>
    <w:rsid w:val="00E80CBB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CB9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666F"/>
    <w:rsid w:val="00EA7C68"/>
    <w:rsid w:val="00EA7F4C"/>
    <w:rsid w:val="00EB0037"/>
    <w:rsid w:val="00EB0F32"/>
    <w:rsid w:val="00EB2E1C"/>
    <w:rsid w:val="00EB2ECE"/>
    <w:rsid w:val="00EB540D"/>
    <w:rsid w:val="00EB5770"/>
    <w:rsid w:val="00EB5B79"/>
    <w:rsid w:val="00EB643D"/>
    <w:rsid w:val="00EB6B3F"/>
    <w:rsid w:val="00EB758A"/>
    <w:rsid w:val="00EB7EB9"/>
    <w:rsid w:val="00EC1754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3E7B"/>
    <w:rsid w:val="00F24B9B"/>
    <w:rsid w:val="00F25D2D"/>
    <w:rsid w:val="00F26F4F"/>
    <w:rsid w:val="00F26F56"/>
    <w:rsid w:val="00F308D8"/>
    <w:rsid w:val="00F315A0"/>
    <w:rsid w:val="00F31D80"/>
    <w:rsid w:val="00F32B0D"/>
    <w:rsid w:val="00F33181"/>
    <w:rsid w:val="00F3708F"/>
    <w:rsid w:val="00F40E76"/>
    <w:rsid w:val="00F422DF"/>
    <w:rsid w:val="00F4396A"/>
    <w:rsid w:val="00F439F9"/>
    <w:rsid w:val="00F43A18"/>
    <w:rsid w:val="00F46088"/>
    <w:rsid w:val="00F468E4"/>
    <w:rsid w:val="00F4720D"/>
    <w:rsid w:val="00F5187A"/>
    <w:rsid w:val="00F51A69"/>
    <w:rsid w:val="00F52A41"/>
    <w:rsid w:val="00F52C40"/>
    <w:rsid w:val="00F5474E"/>
    <w:rsid w:val="00F55E79"/>
    <w:rsid w:val="00F56763"/>
    <w:rsid w:val="00F56831"/>
    <w:rsid w:val="00F57363"/>
    <w:rsid w:val="00F5767F"/>
    <w:rsid w:val="00F57D9B"/>
    <w:rsid w:val="00F60406"/>
    <w:rsid w:val="00F60925"/>
    <w:rsid w:val="00F61D18"/>
    <w:rsid w:val="00F63628"/>
    <w:rsid w:val="00F64795"/>
    <w:rsid w:val="00F746B3"/>
    <w:rsid w:val="00F754E9"/>
    <w:rsid w:val="00F756D2"/>
    <w:rsid w:val="00F76470"/>
    <w:rsid w:val="00F765EE"/>
    <w:rsid w:val="00F775B8"/>
    <w:rsid w:val="00F779C7"/>
    <w:rsid w:val="00F77A1B"/>
    <w:rsid w:val="00F77C1F"/>
    <w:rsid w:val="00F77FDE"/>
    <w:rsid w:val="00F821E2"/>
    <w:rsid w:val="00F83155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1D01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4773"/>
    <w:rsid w:val="00FC5B7A"/>
    <w:rsid w:val="00FC5C74"/>
    <w:rsid w:val="00FC751F"/>
    <w:rsid w:val="00FC7BE5"/>
    <w:rsid w:val="00FD00D3"/>
    <w:rsid w:val="00FD15A9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3F0"/>
    <w:rsid w:val="00FE7477"/>
    <w:rsid w:val="00FE7803"/>
    <w:rsid w:val="00FE7CF3"/>
    <w:rsid w:val="00FE7FA5"/>
    <w:rsid w:val="00FF0519"/>
    <w:rsid w:val="00FF0878"/>
    <w:rsid w:val="00FF1410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A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CF25-1588-4E9C-A9A1-BF3A67D1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16</Pages>
  <Words>3362</Words>
  <Characters>20177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349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49</cp:revision>
  <cp:lastPrinted>2022-09-02T07:41:00Z</cp:lastPrinted>
  <dcterms:created xsi:type="dcterms:W3CDTF">2020-11-28T11:17:00Z</dcterms:created>
  <dcterms:modified xsi:type="dcterms:W3CDTF">2022-09-23T07:27:00Z</dcterms:modified>
</cp:coreProperties>
</file>